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8241" w14:textId="77777777" w:rsidR="00E66F31" w:rsidRDefault="00A34A67" w:rsidP="00C121DC">
      <w:pPr>
        <w:snapToGrid w:val="0"/>
        <w:contextualSpacing/>
        <w:jc w:val="center"/>
        <w:outlineLvl w:val="0"/>
        <w:rPr>
          <w:rFonts w:eastAsia="ＭＳ Ｐ明朝" w:hint="eastAsia"/>
          <w:sz w:val="28"/>
          <w:szCs w:val="28"/>
        </w:rPr>
      </w:pP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しんにゅう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新入</w:t>
            </w:r>
          </w:rubyBase>
        </w:ruby>
      </w: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きょしゃ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居者</w:t>
            </w:r>
          </w:rubyBase>
        </w:ruby>
      </w:r>
      <w:r w:rsidR="00C07BF4" w:rsidRPr="00870153">
        <w:rPr>
          <w:rFonts w:eastAsia="ＭＳ Ｐ明朝" w:hint="eastAsia"/>
          <w:sz w:val="28"/>
          <w:szCs w:val="28"/>
        </w:rPr>
        <w:t>の</w:t>
      </w:r>
      <w:r>
        <w:rPr>
          <w:rFonts w:eastAsia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4A67" w:rsidRPr="00A34A67">
              <w:rPr>
                <w:rFonts w:ascii="ＭＳ Ｐ明朝" w:eastAsia="ＭＳ Ｐ明朝" w:hAnsi="ＭＳ Ｐ明朝" w:hint="eastAsia"/>
                <w:sz w:val="14"/>
                <w:szCs w:val="28"/>
              </w:rPr>
              <w:t>かた</w:t>
            </w:r>
          </w:rt>
          <w:rubyBase>
            <w:r w:rsidR="00A34A67">
              <w:rPr>
                <w:rFonts w:eastAsia="ＭＳ Ｐ明朝" w:hint="eastAsia"/>
                <w:sz w:val="28"/>
                <w:szCs w:val="28"/>
              </w:rPr>
              <w:t>方</w:t>
            </w:r>
          </w:rubyBase>
        </w:ruby>
      </w:r>
      <w:r w:rsidR="00C07BF4" w:rsidRPr="00870153">
        <w:rPr>
          <w:rFonts w:eastAsia="ＭＳ Ｐ明朝" w:hint="eastAsia"/>
          <w:sz w:val="28"/>
          <w:szCs w:val="28"/>
        </w:rPr>
        <w:t>へ</w:t>
      </w:r>
    </w:p>
    <w:p w14:paraId="730EF856" w14:textId="77777777" w:rsidR="007736AB" w:rsidRPr="00BE2BC9" w:rsidRDefault="007736AB" w:rsidP="00C121DC">
      <w:pPr>
        <w:snapToGrid w:val="0"/>
        <w:contextualSpacing/>
        <w:jc w:val="center"/>
        <w:rPr>
          <w:rFonts w:ascii="Arial" w:eastAsia="ＭＳ Ｐ明朝" w:hAnsi="Arial" w:cs="Arial"/>
          <w:sz w:val="28"/>
          <w:szCs w:val="28"/>
        </w:rPr>
      </w:pPr>
      <w:r w:rsidRPr="00BE2BC9">
        <w:rPr>
          <w:rFonts w:ascii="Arial" w:eastAsia="ＭＳ Ｐ明朝" w:hAnsi="Arial" w:cs="Arial"/>
          <w:sz w:val="28"/>
          <w:szCs w:val="28"/>
        </w:rPr>
        <w:t>Dear New Residents</w:t>
      </w:r>
    </w:p>
    <w:p w14:paraId="2059FDD8" w14:textId="77777777" w:rsidR="000C6C33" w:rsidRPr="00E2407B" w:rsidRDefault="000C6C33" w:rsidP="00870153">
      <w:pPr>
        <w:jc w:val="center"/>
        <w:rPr>
          <w:rFonts w:eastAsia="ＭＳ Ｐ明朝" w:hint="eastAsia"/>
          <w:sz w:val="16"/>
          <w:szCs w:val="16"/>
        </w:rPr>
      </w:pPr>
    </w:p>
    <w:p w14:paraId="376C1206" w14:textId="77777777" w:rsidR="00C07BF4" w:rsidRPr="00E2407B" w:rsidRDefault="00A34A67" w:rsidP="00E91BB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へや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部屋</w:t>
            </w:r>
          </w:rubyBase>
        </w:ruby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ばんご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番号</w:t>
            </w:r>
          </w:rubyBase>
        </w:ruby>
      </w:r>
      <w:r w:rsidR="00C07BF4" w:rsidRPr="00E2407B">
        <w:rPr>
          <w:rFonts w:eastAsia="ＭＳ Ｐ明朝" w:hint="eastAsia"/>
          <w:szCs w:val="21"/>
        </w:rPr>
        <w:t xml:space="preserve"> </w:t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 w:hint="eastAsia"/>
          <w:szCs w:val="21"/>
        </w:rPr>
        <w:tab/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しめい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氏名</w:t>
            </w:r>
          </w:rubyBase>
        </w:ruby>
      </w:r>
    </w:p>
    <w:p w14:paraId="47FC3FC1" w14:textId="77777777" w:rsidR="00C07BF4" w:rsidRPr="00E2407B" w:rsidRDefault="00C07BF4" w:rsidP="00E91BBB">
      <w:pPr>
        <w:jc w:val="left"/>
        <w:rPr>
          <w:rFonts w:eastAsia="ＭＳ Ｐ明朝" w:hint="eastAsia"/>
          <w:szCs w:val="21"/>
        </w:rPr>
      </w:pPr>
      <w:r w:rsidRPr="00E91BBB">
        <w:rPr>
          <w:rFonts w:ascii="Arial" w:eastAsia="ＭＳ Ｐ明朝" w:hAnsi="Arial" w:cs="Arial"/>
          <w:szCs w:val="21"/>
        </w:rPr>
        <w:t>Room No.</w:t>
      </w:r>
      <w:r w:rsidR="00E91BBB">
        <w:rPr>
          <w:rFonts w:ascii="Arial" w:eastAsia="ＭＳ Ｐ明朝" w:hAnsi="Arial" w:cs="Arial" w:hint="eastAsia"/>
          <w:szCs w:val="21"/>
        </w:rPr>
        <w:t xml:space="preserve"> __________</w:t>
      </w:r>
      <w:r w:rsidRPr="00E2407B">
        <w:rPr>
          <w:rFonts w:eastAsia="ＭＳ Ｐ明朝" w:hint="eastAsia"/>
          <w:szCs w:val="21"/>
        </w:rPr>
        <w:t xml:space="preserve">　</w:t>
      </w:r>
      <w:r w:rsidR="00A34A67" w:rsidRPr="00E2407B">
        <w:rPr>
          <w:rFonts w:eastAsia="ＭＳ Ｐ明朝" w:hint="eastAsia"/>
          <w:szCs w:val="21"/>
        </w:rPr>
        <w:tab/>
      </w:r>
      <w:r w:rsidR="00A34A67" w:rsidRPr="00E2407B">
        <w:rPr>
          <w:rFonts w:eastAsia="ＭＳ Ｐ明朝" w:hint="eastAsia"/>
          <w:szCs w:val="21"/>
        </w:rPr>
        <w:tab/>
      </w:r>
      <w:r w:rsidR="00A34A67" w:rsidRPr="00E2407B">
        <w:rPr>
          <w:rFonts w:eastAsia="ＭＳ Ｐ明朝" w:hint="eastAsia"/>
          <w:szCs w:val="21"/>
        </w:rPr>
        <w:tab/>
      </w:r>
      <w:r w:rsidRPr="00E91BBB">
        <w:rPr>
          <w:rFonts w:ascii="Arial" w:eastAsia="ＭＳ Ｐ明朝" w:hAnsi="Arial" w:cs="Arial"/>
          <w:szCs w:val="21"/>
        </w:rPr>
        <w:t>Name</w:t>
      </w:r>
      <w:r w:rsidR="00A34A67" w:rsidRPr="00E91BBB">
        <w:rPr>
          <w:rFonts w:eastAsia="ＭＳ Ｐ明朝" w:hint="eastAsia"/>
          <w:szCs w:val="21"/>
        </w:rPr>
        <w:t xml:space="preserve">　</w:t>
      </w:r>
      <w:r w:rsidR="00E91BBB">
        <w:rPr>
          <w:rFonts w:eastAsia="ＭＳ Ｐ明朝" w:hint="eastAsia"/>
          <w:szCs w:val="21"/>
        </w:rPr>
        <w:t>___________________________________</w:t>
      </w:r>
    </w:p>
    <w:p w14:paraId="3326A535" w14:textId="77777777" w:rsidR="00C07BF4" w:rsidRPr="00E2407B" w:rsidRDefault="00C07BF4">
      <w:pPr>
        <w:rPr>
          <w:rFonts w:eastAsia="ＭＳ Ｐ明朝" w:hint="eastAsia"/>
          <w:sz w:val="16"/>
          <w:szCs w:val="16"/>
        </w:rPr>
      </w:pPr>
    </w:p>
    <w:p w14:paraId="6C9CB0C7" w14:textId="77777777" w:rsidR="00C07BF4" w:rsidRDefault="00545512" w:rsidP="00E2407B">
      <w:pPr>
        <w:snapToGrid w:val="0"/>
        <w:contextualSpacing/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545512" w:rsidRPr="00E2407B">
              <w:rPr>
                <w:rFonts w:ascii="ＭＳ Ｐ明朝" w:eastAsia="ＭＳ Ｐ明朝" w:hAnsi="ＭＳ Ｐ明朝" w:hint="eastAsia"/>
                <w:szCs w:val="21"/>
              </w:rPr>
              <w:t>とう</w:t>
            </w:r>
          </w:rt>
          <w:rubyBase>
            <w:r w:rsidR="00545512" w:rsidRPr="00E2407B">
              <w:rPr>
                <w:rFonts w:eastAsia="ＭＳ Ｐ明朝" w:hint="eastAsia"/>
                <w:szCs w:val="21"/>
              </w:rPr>
              <w:t>当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ロッジには、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せかい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世界</w:t>
            </w:r>
          </w:rubyBase>
        </w:ruby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っこく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各国</w:t>
            </w:r>
          </w:rubyBase>
        </w:ruby>
      </w:r>
      <w:r w:rsidRPr="00E2407B">
        <w:rPr>
          <w:rFonts w:eastAsia="ＭＳ Ｐ明朝" w:hint="eastAsia"/>
          <w:szCs w:val="21"/>
        </w:rPr>
        <w:t>から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ほうにち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訪日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した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おお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多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く</w:t>
      </w:r>
      <w:r w:rsidR="00C07BF4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きょじゅうしゃ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居住者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が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く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暮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らしています</w:t>
      </w:r>
      <w:r w:rsidR="00C07BF4" w:rsidRPr="00E2407B">
        <w:rPr>
          <w:rFonts w:eastAsia="ＭＳ Ｐ明朝" w:hint="eastAsia"/>
          <w:szCs w:val="21"/>
        </w:rPr>
        <w:t>。</w:t>
      </w:r>
      <w:r w:rsidR="00F06E7F" w:rsidRPr="00E2407B">
        <w:rPr>
          <w:rFonts w:eastAsia="ＭＳ Ｐ明朝" w:hint="eastAsia"/>
          <w:szCs w:val="21"/>
        </w:rPr>
        <w:t>ですから、ロッジ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じむしつ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事務室</w:t>
            </w:r>
          </w:rubyBase>
        </w:ruby>
      </w:r>
      <w:r w:rsidR="00661B00">
        <w:rPr>
          <w:rFonts w:eastAsia="ＭＳ Ｐ明朝" w:hint="eastAsia"/>
          <w:szCs w:val="21"/>
        </w:rPr>
        <w:t>で</w:t>
      </w:r>
      <w:r w:rsidR="00F06E7F" w:rsidRPr="00E2407B">
        <w:rPr>
          <w:rFonts w:eastAsia="ＭＳ Ｐ明朝" w:hint="eastAsia"/>
          <w:szCs w:val="21"/>
        </w:rPr>
        <w:t>は、</w:t>
      </w:r>
      <w:r w:rsidR="00A34A67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ゆうびんぶつ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郵便物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あて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宛</w:t>
            </w:r>
          </w:rubyBase>
        </w:ruby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さきにん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先人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を</w:t>
      </w:r>
      <w:r w:rsidR="00A34A67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ただ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正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しく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し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知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る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ひつよ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必要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があります</w:t>
      </w:r>
      <w:r w:rsidR="00F06E7F" w:rsidRPr="00E2407B">
        <w:rPr>
          <w:rFonts w:eastAsia="ＭＳ Ｐ明朝" w:hint="eastAsia"/>
          <w:szCs w:val="21"/>
        </w:rPr>
        <w:t>。そこで、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さいしょ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最初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ひょ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表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に、２</w:t>
      </w:r>
      <w:r w:rsidR="00E2407B" w:rsidRPr="00E2407B">
        <w:rPr>
          <w:rFonts w:eastAsia="ＭＳ Ｐ明朝" w:hint="eastAsia"/>
          <w:szCs w:val="21"/>
        </w:rPr>
        <w:t>または</w:t>
      </w:r>
      <w:r w:rsidR="00F06E7F" w:rsidRPr="00E2407B">
        <w:rPr>
          <w:rFonts w:eastAsia="ＭＳ Ｐ明朝" w:hint="eastAsia"/>
          <w:szCs w:val="21"/>
        </w:rPr>
        <w:t>３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とお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通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り</w:t>
      </w:r>
      <w:r w:rsidR="00E2407B" w:rsidRPr="00E2407B">
        <w:rPr>
          <w:rFonts w:eastAsia="ＭＳ Ｐ明朝" w:hint="eastAsia"/>
          <w:szCs w:val="21"/>
        </w:rPr>
        <w:t>（あるいは４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とお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通</w:t>
            </w:r>
          </w:rubyBase>
        </w:ruby>
      </w:r>
      <w:r w:rsidR="00E2407B" w:rsidRPr="00E2407B">
        <w:rPr>
          <w:rFonts w:eastAsia="ＭＳ Ｐ明朝" w:hint="eastAsia"/>
          <w:szCs w:val="21"/>
        </w:rPr>
        <w:t>り）</w:t>
      </w:r>
      <w:r w:rsidR="001D6B22" w:rsidRPr="00E2407B">
        <w:rPr>
          <w:rFonts w:eastAsia="ＭＳ Ｐ明朝" w:hint="eastAsia"/>
          <w:szCs w:val="21"/>
        </w:rPr>
        <w:t>の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もじ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文字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で</w:t>
      </w:r>
      <w:r w:rsidR="00E2407B" w:rsidRPr="00E2407B">
        <w:rPr>
          <w:rFonts w:eastAsia="ＭＳ Ｐ明朝" w:hint="eastAsia"/>
          <w:szCs w:val="21"/>
        </w:rPr>
        <w:t>お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なまえ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名前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のご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きにゅう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記入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をお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ねが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願</w:t>
            </w:r>
          </w:rubyBase>
        </w:ruby>
      </w:r>
      <w:r w:rsidR="00F06E7F" w:rsidRPr="00E2407B">
        <w:rPr>
          <w:rFonts w:eastAsia="ＭＳ Ｐ明朝" w:hint="eastAsia"/>
          <w:szCs w:val="21"/>
        </w:rPr>
        <w:t>いします。</w:t>
      </w:r>
      <w:r w:rsidR="001D6B22" w:rsidRPr="00E2407B">
        <w:rPr>
          <w:rFonts w:eastAsia="ＭＳ Ｐ明朝" w:hint="eastAsia"/>
          <w:szCs w:val="21"/>
        </w:rPr>
        <w:t>なお、あなた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あて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宛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の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ゆうびんぶつ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郵便物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を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おく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送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る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ばあい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場合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、アルファベットか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んじ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漢字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で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か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書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くのがベストであることを、ご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かぞく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家族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・お</w:t>
      </w:r>
      <w:r w:rsidR="00E2407B" w:rsidRPr="00E2407B">
        <w:rPr>
          <w:rFonts w:eastAsia="ＭＳ Ｐ明朝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2407B" w:rsidRPr="00E2407B">
              <w:rPr>
                <w:rFonts w:ascii="ＭＳ Ｐ明朝" w:eastAsia="ＭＳ Ｐ明朝" w:hAnsi="ＭＳ Ｐ明朝" w:hint="eastAsia"/>
                <w:szCs w:val="21"/>
              </w:rPr>
              <w:t>ともだち</w:t>
            </w:r>
          </w:rt>
          <w:rubyBase>
            <w:r w:rsidR="00E2407B" w:rsidRPr="00E2407B">
              <w:rPr>
                <w:rFonts w:eastAsia="ＭＳ Ｐ明朝" w:hint="eastAsia"/>
                <w:szCs w:val="21"/>
              </w:rPr>
              <w:t>友達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に</w:t>
      </w:r>
      <w:r w:rsidR="001D6B22"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6B22" w:rsidRPr="00E2407B">
              <w:rPr>
                <w:rFonts w:ascii="ＭＳ Ｐ明朝" w:eastAsia="ＭＳ Ｐ明朝" w:hAnsi="ＭＳ Ｐ明朝" w:hint="eastAsia"/>
                <w:szCs w:val="21"/>
              </w:rPr>
              <w:t>つた</w:t>
            </w:r>
          </w:rt>
          <w:rubyBase>
            <w:r w:rsidR="001D6B22" w:rsidRPr="00E2407B">
              <w:rPr>
                <w:rFonts w:eastAsia="ＭＳ Ｐ明朝" w:hint="eastAsia"/>
                <w:szCs w:val="21"/>
              </w:rPr>
              <w:t>伝</w:t>
            </w:r>
          </w:rubyBase>
        </w:ruby>
      </w:r>
      <w:r w:rsidR="001D6B22" w:rsidRPr="00E2407B">
        <w:rPr>
          <w:rFonts w:eastAsia="ＭＳ Ｐ明朝" w:hint="eastAsia"/>
          <w:szCs w:val="21"/>
        </w:rPr>
        <w:t>え</w:t>
      </w:r>
      <w:r w:rsidR="00E91BBB">
        <w:rPr>
          <w:rFonts w:eastAsia="ＭＳ Ｐ明朝" w:hint="eastAsia"/>
          <w:szCs w:val="21"/>
        </w:rPr>
        <w:t>て</w:t>
      </w:r>
      <w:r w:rsidR="001D6B22" w:rsidRPr="00E2407B">
        <w:rPr>
          <w:rFonts w:eastAsia="ＭＳ Ｐ明朝" w:hint="eastAsia"/>
          <w:szCs w:val="21"/>
        </w:rPr>
        <w:t>ください。</w:t>
      </w:r>
    </w:p>
    <w:p w14:paraId="5236A9EB" w14:textId="77777777" w:rsidR="00127CA2" w:rsidRPr="00E2407B" w:rsidRDefault="00127CA2" w:rsidP="00E2407B">
      <w:pPr>
        <w:snapToGrid w:val="0"/>
        <w:contextualSpacing/>
        <w:jc w:val="left"/>
        <w:rPr>
          <w:rFonts w:eastAsia="ＭＳ Ｐ明朝" w:hint="eastAsia"/>
          <w:szCs w:val="21"/>
        </w:rPr>
      </w:pPr>
    </w:p>
    <w:p w14:paraId="16217E4E" w14:textId="77777777" w:rsidR="00621A99" w:rsidRPr="00E2407B" w:rsidRDefault="00621A99" w:rsidP="00621A99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 xml:space="preserve">In this lodge, we have many residents </w:t>
      </w:r>
      <w:r w:rsidR="00F06E7F" w:rsidRPr="00E2407B">
        <w:rPr>
          <w:rFonts w:eastAsia="ＭＳ Ｐ明朝" w:hint="eastAsia"/>
          <w:szCs w:val="21"/>
        </w:rPr>
        <w:t xml:space="preserve">coming </w:t>
      </w:r>
      <w:r w:rsidRPr="00E2407B">
        <w:rPr>
          <w:rFonts w:eastAsia="ＭＳ Ｐ明朝" w:hint="eastAsia"/>
          <w:szCs w:val="21"/>
        </w:rPr>
        <w:t xml:space="preserve">from many parts of the world. </w:t>
      </w:r>
      <w:r w:rsidR="00C73DCB" w:rsidRPr="00E2407B">
        <w:rPr>
          <w:rFonts w:eastAsia="ＭＳ Ｐ明朝" w:hint="eastAsia"/>
          <w:szCs w:val="21"/>
        </w:rPr>
        <w:t xml:space="preserve">Therefore, it is very important </w:t>
      </w:r>
      <w:r w:rsidRPr="00E2407B">
        <w:rPr>
          <w:rFonts w:eastAsia="ＭＳ Ｐ明朝" w:hint="eastAsia"/>
          <w:szCs w:val="21"/>
        </w:rPr>
        <w:t xml:space="preserve">that we </w:t>
      </w:r>
      <w:r w:rsidR="00C73DCB" w:rsidRPr="00E2407B">
        <w:rPr>
          <w:rFonts w:eastAsia="ＭＳ Ｐ明朝" w:hint="eastAsia"/>
          <w:szCs w:val="21"/>
        </w:rPr>
        <w:t xml:space="preserve">can </w:t>
      </w:r>
      <w:r w:rsidRPr="00E2407B">
        <w:rPr>
          <w:rFonts w:eastAsia="ＭＳ Ｐ明朝" w:hint="eastAsia"/>
          <w:szCs w:val="21"/>
        </w:rPr>
        <w:t xml:space="preserve">easily identify the right </w:t>
      </w:r>
      <w:r w:rsidR="00C73DCB" w:rsidRPr="00E2407B">
        <w:rPr>
          <w:rFonts w:eastAsia="ＭＳ Ｐ明朝" w:hint="eastAsia"/>
          <w:szCs w:val="21"/>
        </w:rPr>
        <w:t>addressee</w:t>
      </w:r>
      <w:r w:rsidRPr="00E2407B">
        <w:rPr>
          <w:rFonts w:eastAsia="ＭＳ Ｐ明朝" w:hint="eastAsia"/>
          <w:szCs w:val="21"/>
        </w:rPr>
        <w:t xml:space="preserve"> </w:t>
      </w:r>
      <w:r w:rsidR="00405465">
        <w:rPr>
          <w:rFonts w:eastAsia="ＭＳ Ｐ明朝" w:hint="eastAsia"/>
          <w:szCs w:val="21"/>
        </w:rPr>
        <w:t>of</w:t>
      </w:r>
      <w:r w:rsidR="00C73DCB" w:rsidRPr="00E2407B">
        <w:rPr>
          <w:rFonts w:eastAsia="ＭＳ Ｐ明朝" w:hint="eastAsia"/>
          <w:szCs w:val="21"/>
        </w:rPr>
        <w:t xml:space="preserve"> </w:t>
      </w:r>
      <w:r w:rsidRPr="00E2407B">
        <w:rPr>
          <w:rFonts w:eastAsia="ＭＳ Ｐ明朝" w:hint="eastAsia"/>
          <w:szCs w:val="21"/>
        </w:rPr>
        <w:t>each postal matter</w:t>
      </w:r>
      <w:r w:rsidR="00C73DCB" w:rsidRPr="00E2407B">
        <w:rPr>
          <w:rFonts w:eastAsia="ＭＳ Ｐ明朝" w:hint="eastAsia"/>
          <w:szCs w:val="21"/>
        </w:rPr>
        <w:t>. In this regard, it would be very helpful if you c</w:t>
      </w:r>
      <w:r w:rsidR="001D6B22" w:rsidRPr="00E2407B">
        <w:rPr>
          <w:rFonts w:eastAsia="ＭＳ Ｐ明朝" w:hint="eastAsia"/>
          <w:szCs w:val="21"/>
        </w:rPr>
        <w:t xml:space="preserve">ould indicate your name in two or </w:t>
      </w:r>
      <w:r w:rsidR="00C73DCB" w:rsidRPr="00E2407B">
        <w:rPr>
          <w:rFonts w:eastAsia="ＭＳ Ｐ明朝" w:hint="eastAsia"/>
          <w:szCs w:val="21"/>
        </w:rPr>
        <w:t xml:space="preserve">three </w:t>
      </w:r>
      <w:r w:rsidR="001D6B22" w:rsidRPr="00E2407B">
        <w:rPr>
          <w:rFonts w:eastAsia="ＭＳ Ｐ明朝" w:hint="eastAsia"/>
          <w:szCs w:val="21"/>
        </w:rPr>
        <w:t>(</w:t>
      </w:r>
      <w:r w:rsidR="00C73DCB" w:rsidRPr="00E2407B">
        <w:rPr>
          <w:rFonts w:eastAsia="ＭＳ Ｐ明朝" w:hint="eastAsia"/>
          <w:szCs w:val="21"/>
        </w:rPr>
        <w:t xml:space="preserve">or </w:t>
      </w:r>
      <w:r w:rsidR="001D6B22" w:rsidRPr="00E2407B">
        <w:rPr>
          <w:rFonts w:eastAsia="ＭＳ Ｐ明朝" w:hint="eastAsia"/>
          <w:szCs w:val="21"/>
        </w:rPr>
        <w:t xml:space="preserve">possibly </w:t>
      </w:r>
      <w:r w:rsidR="00C73DCB" w:rsidRPr="00E2407B">
        <w:rPr>
          <w:rFonts w:eastAsia="ＭＳ Ｐ明朝" w:hint="eastAsia"/>
          <w:szCs w:val="21"/>
        </w:rPr>
        <w:t>four</w:t>
      </w:r>
      <w:r w:rsidR="001D6B22" w:rsidRPr="00E2407B">
        <w:rPr>
          <w:rFonts w:eastAsia="ＭＳ Ｐ明朝" w:hint="eastAsia"/>
          <w:szCs w:val="21"/>
        </w:rPr>
        <w:t>)</w:t>
      </w:r>
      <w:r w:rsidR="00C73DCB" w:rsidRPr="00E2407B">
        <w:rPr>
          <w:rFonts w:eastAsia="ＭＳ Ｐ明朝" w:hint="eastAsia"/>
          <w:szCs w:val="21"/>
        </w:rPr>
        <w:t xml:space="preserve"> different letters as appropriate in the </w:t>
      </w:r>
      <w:r w:rsidR="00F06E7F" w:rsidRPr="00E2407B">
        <w:rPr>
          <w:rFonts w:eastAsia="ＭＳ Ｐ明朝" w:hint="eastAsia"/>
          <w:szCs w:val="21"/>
        </w:rPr>
        <w:t xml:space="preserve">first </w:t>
      </w:r>
      <w:r w:rsidR="00C73DCB" w:rsidRPr="00E2407B">
        <w:rPr>
          <w:rFonts w:eastAsia="ＭＳ Ｐ明朝" w:hint="eastAsia"/>
          <w:szCs w:val="21"/>
        </w:rPr>
        <w:t xml:space="preserve">table below. Also please tell your family </w:t>
      </w:r>
      <w:r w:rsidR="001D6B22" w:rsidRPr="00E2407B">
        <w:rPr>
          <w:rFonts w:eastAsia="ＭＳ Ｐ明朝" w:hint="eastAsia"/>
          <w:szCs w:val="21"/>
        </w:rPr>
        <w:t>and</w:t>
      </w:r>
      <w:r w:rsidR="00C73DCB" w:rsidRPr="00E2407B">
        <w:rPr>
          <w:rFonts w:eastAsia="ＭＳ Ｐ明朝" w:hint="eastAsia"/>
          <w:szCs w:val="21"/>
        </w:rPr>
        <w:t xml:space="preserve"> friends that the best way </w:t>
      </w:r>
      <w:r w:rsidR="00545512" w:rsidRPr="00E2407B">
        <w:rPr>
          <w:rFonts w:eastAsia="ＭＳ Ｐ明朝" w:hint="eastAsia"/>
          <w:szCs w:val="21"/>
        </w:rPr>
        <w:t xml:space="preserve">is </w:t>
      </w:r>
      <w:r w:rsidR="00C73DCB" w:rsidRPr="00E2407B">
        <w:rPr>
          <w:rFonts w:eastAsia="ＭＳ Ｐ明朝" w:hint="eastAsia"/>
          <w:szCs w:val="21"/>
        </w:rPr>
        <w:t xml:space="preserve">to </w:t>
      </w:r>
      <w:r w:rsidR="00545512" w:rsidRPr="00E2407B">
        <w:rPr>
          <w:rFonts w:eastAsia="ＭＳ Ｐ明朝" w:hint="eastAsia"/>
          <w:szCs w:val="21"/>
        </w:rPr>
        <w:t>write your name in alphabet or Chinese character.</w:t>
      </w:r>
    </w:p>
    <w:p w14:paraId="1DF73953" w14:textId="77777777" w:rsidR="00C07BF4" w:rsidRPr="00E2407B" w:rsidRDefault="00C07BF4">
      <w:pPr>
        <w:rPr>
          <w:rFonts w:eastAsia="ＭＳ Ｐ明朝" w:hint="eastAsia"/>
          <w:szCs w:val="21"/>
        </w:rPr>
      </w:pPr>
    </w:p>
    <w:p w14:paraId="305EE777" w14:textId="77777777" w:rsidR="00545512" w:rsidRPr="00E2407B" w:rsidRDefault="00545512">
      <w:pPr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>以下の表記でお名前を記してください。</w:t>
      </w:r>
      <w:r w:rsidRPr="00E2407B">
        <w:rPr>
          <w:rFonts w:eastAsia="ＭＳ Ｐ明朝" w:hint="eastAsia"/>
          <w:szCs w:val="21"/>
        </w:rPr>
        <w:t>Please write your nam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45512" w:rsidRPr="00B927D6" w14:paraId="06FE46E5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43E2908E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 w:hint="eastAsia"/>
                <w:sz w:val="20"/>
                <w:szCs w:val="20"/>
              </w:rPr>
              <w:t>アルファベット</w:t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Alphabet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5D066A2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7ECA9E8C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63F28433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512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かんじ</w:t>
                  </w:r>
                </w:rt>
                <w:rubyBase>
                  <w:r w:rsidR="00545512" w:rsidRPr="00E2407B">
                    <w:rPr>
                      <w:rFonts w:eastAsia="ＭＳ Ｐ明朝" w:hint="eastAsia"/>
                      <w:sz w:val="20"/>
                      <w:szCs w:val="20"/>
                    </w:rPr>
                    <w:t>漢字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Chinese character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9C67D87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79BE9929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3E316063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 w:hint="eastAsia"/>
                <w:sz w:val="20"/>
                <w:szCs w:val="20"/>
              </w:rPr>
              <w:t>カタカナ</w:t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Katakana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74B95CD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  <w:tr w:rsidR="00545512" w:rsidRPr="00B927D6" w14:paraId="3EE6C545" w14:textId="77777777" w:rsidTr="00BE2BC9">
        <w:trPr>
          <w:cantSplit/>
          <w:trHeight w:hRule="exact" w:val="567"/>
        </w:trPr>
        <w:tc>
          <w:tcPr>
            <w:tcW w:w="3227" w:type="dxa"/>
            <w:vAlign w:val="center"/>
          </w:tcPr>
          <w:p w14:paraId="2006A2DF" w14:textId="77777777" w:rsidR="00545512" w:rsidRPr="00E2407B" w:rsidRDefault="00545512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512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ぼこくご</w:t>
                  </w:r>
                </w:rt>
                <w:rubyBase>
                  <w:r w:rsidR="00545512" w:rsidRPr="00E2407B">
                    <w:rPr>
                      <w:rFonts w:eastAsia="ＭＳ Ｐ明朝" w:hint="eastAsia"/>
                      <w:sz w:val="20"/>
                      <w:szCs w:val="20"/>
                    </w:rPr>
                    <w:t>母国語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Your Mother Languag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9A30AEC" w14:textId="77777777" w:rsidR="00545512" w:rsidRPr="00B927D6" w:rsidRDefault="00545512">
            <w:pPr>
              <w:rPr>
                <w:rFonts w:eastAsia="ＭＳ Ｐ明朝" w:hint="eastAsia"/>
              </w:rPr>
            </w:pPr>
          </w:p>
        </w:tc>
      </w:tr>
    </w:tbl>
    <w:p w14:paraId="362AB11F" w14:textId="77777777" w:rsidR="000C6C33" w:rsidRDefault="00C07BF4">
      <w:pPr>
        <w:rPr>
          <w:rFonts w:eastAsia="ＭＳ Ｐ明朝" w:hint="eastAsia"/>
        </w:rPr>
      </w:pPr>
      <w:r w:rsidRPr="00870153">
        <w:rPr>
          <w:rFonts w:eastAsia="ＭＳ Ｐ明朝" w:hint="eastAsia"/>
        </w:rPr>
        <w:t xml:space="preserve"> </w:t>
      </w:r>
    </w:p>
    <w:p w14:paraId="1ED9CFED" w14:textId="77777777" w:rsidR="00E2407B" w:rsidRPr="00E2407B" w:rsidRDefault="00A34A67" w:rsidP="00E2407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きんきゅ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緊急</w:t>
            </w:r>
          </w:rubyBase>
        </w:ruby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じ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時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の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れんらく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連絡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のため、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いか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以下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に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きにゅう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記入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をお</w:t>
      </w:r>
      <w:r w:rsidRPr="00E2407B">
        <w:rPr>
          <w:rFonts w:eastAsia="ＭＳ Ｐ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4A67" w:rsidRPr="00E2407B">
              <w:rPr>
                <w:rFonts w:ascii="ＭＳ Ｐ明朝" w:eastAsia="ＭＳ Ｐ明朝" w:hAnsi="ＭＳ Ｐ明朝" w:hint="eastAsia"/>
                <w:szCs w:val="21"/>
              </w:rPr>
              <w:t>ねが</w:t>
            </w:r>
          </w:rt>
          <w:rubyBase>
            <w:r w:rsidR="00A34A67" w:rsidRPr="00E2407B">
              <w:rPr>
                <w:rFonts w:eastAsia="ＭＳ Ｐ明朝" w:hint="eastAsia"/>
                <w:szCs w:val="21"/>
              </w:rPr>
              <w:t>願</w:t>
            </w:r>
          </w:rubyBase>
        </w:ruby>
      </w:r>
      <w:r w:rsidR="00C07BF4" w:rsidRPr="00E2407B">
        <w:rPr>
          <w:rFonts w:eastAsia="ＭＳ Ｐ明朝" w:hint="eastAsia"/>
          <w:szCs w:val="21"/>
        </w:rPr>
        <w:t>いします。</w:t>
      </w:r>
    </w:p>
    <w:p w14:paraId="250A6C86" w14:textId="77777777" w:rsidR="00F30A92" w:rsidRPr="00E2407B" w:rsidRDefault="00E2407B" w:rsidP="00E2407B">
      <w:pPr>
        <w:jc w:val="left"/>
        <w:rPr>
          <w:rFonts w:eastAsia="ＭＳ Ｐ明朝" w:hint="eastAsia"/>
          <w:szCs w:val="21"/>
        </w:rPr>
      </w:pPr>
      <w:r w:rsidRPr="00E2407B">
        <w:rPr>
          <w:rFonts w:eastAsia="ＭＳ Ｐ明朝" w:hint="eastAsia"/>
          <w:szCs w:val="21"/>
        </w:rPr>
        <w:t>Please complete your emergency contact in the</w:t>
      </w:r>
      <w:r w:rsidR="00C26B7E">
        <w:rPr>
          <w:rFonts w:eastAsia="ＭＳ Ｐ明朝" w:hint="eastAsia"/>
          <w:szCs w:val="21"/>
        </w:rPr>
        <w:t xml:space="preserve"> following table</w:t>
      </w:r>
      <w:r w:rsidRPr="00E2407B">
        <w:rPr>
          <w:rFonts w:eastAsia="ＭＳ Ｐ明朝" w:hint="eastAsia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044"/>
      </w:tblGrid>
      <w:tr w:rsidR="00870153" w:rsidRPr="00B927D6" w14:paraId="438D4DBE" w14:textId="77777777" w:rsidTr="00C26B7E">
        <w:trPr>
          <w:trHeight w:hRule="exact" w:val="567"/>
        </w:trPr>
        <w:tc>
          <w:tcPr>
            <w:tcW w:w="3794" w:type="dxa"/>
          </w:tcPr>
          <w:p w14:paraId="1BF217B7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がくぶ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か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Faculty, Division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31848273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42E9649E" w14:textId="77777777" w:rsidTr="00C26B7E">
        <w:trPr>
          <w:trHeight w:hRule="exact" w:val="567"/>
        </w:trPr>
        <w:tc>
          <w:tcPr>
            <w:tcW w:w="3794" w:type="dxa"/>
          </w:tcPr>
          <w:p w14:paraId="1EEC554E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がっか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学科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せんこう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専攻</w:t>
                  </w:r>
                </w:rubyBase>
              </w:ruby>
            </w:r>
            <w:r w:rsidR="00870153" w:rsidRPr="00E2407B">
              <w:rPr>
                <w:rFonts w:eastAsia="ＭＳ Ｐ明朝" w:hint="eastAsia"/>
                <w:sz w:val="20"/>
                <w:szCs w:val="20"/>
              </w:rPr>
              <w:t>、</w:t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こうざ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講座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411FA5" w:rsidRPr="00BE2BC9">
              <w:rPr>
                <w:rFonts w:ascii="Arial" w:eastAsia="ＭＳ Ｐ明朝" w:hAnsi="Arial" w:cs="Arial"/>
                <w:sz w:val="20"/>
                <w:szCs w:val="20"/>
              </w:rPr>
              <w:t>Department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, Major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6B915EA9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43A5D4B4" w14:textId="77777777" w:rsidTr="00C26B7E">
        <w:trPr>
          <w:trHeight w:hRule="exact" w:val="567"/>
        </w:trPr>
        <w:tc>
          <w:tcPr>
            <w:tcW w:w="3794" w:type="dxa"/>
          </w:tcPr>
          <w:p w14:paraId="0EC5D88B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たんとう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きょうかん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教官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BE2BC9" w:rsidRPr="00BE2BC9">
              <w:rPr>
                <w:rFonts w:ascii="Arial" w:eastAsia="ＭＳ Ｐ明朝" w:hAnsi="Arial" w:cs="Arial"/>
                <w:sz w:val="20"/>
                <w:szCs w:val="20"/>
              </w:rPr>
              <w:t>Professor in C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harg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</w:tcPr>
          <w:p w14:paraId="5711097D" w14:textId="77777777" w:rsidR="00870153" w:rsidRPr="00B927D6" w:rsidRDefault="00870153">
            <w:pPr>
              <w:rPr>
                <w:rFonts w:eastAsia="ＭＳ Ｐ明朝" w:hint="eastAsia"/>
              </w:rPr>
            </w:pPr>
          </w:p>
        </w:tc>
      </w:tr>
      <w:tr w:rsidR="00870153" w:rsidRPr="00B927D6" w14:paraId="299D4FD9" w14:textId="77777777" w:rsidTr="00C26B7E">
        <w:trPr>
          <w:trHeight w:hRule="exact" w:val="567"/>
        </w:trPr>
        <w:tc>
          <w:tcPr>
            <w:tcW w:w="3794" w:type="dxa"/>
          </w:tcPr>
          <w:p w14:paraId="4BDDE47E" w14:textId="77777777" w:rsidR="00870153" w:rsidRPr="00E2407B" w:rsidRDefault="00A34A67" w:rsidP="00BE2BC9">
            <w:pPr>
              <w:rPr>
                <w:rFonts w:eastAsia="ＭＳ Ｐ明朝" w:hint="eastAsia"/>
                <w:sz w:val="20"/>
                <w:szCs w:val="20"/>
              </w:rPr>
            </w:pPr>
            <w:r w:rsidRPr="00E2407B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E2407B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しょ</w:t>
                  </w:r>
                </w:rt>
                <w:rubyBase>
                  <w:r w:rsidR="00A34A67" w:rsidRPr="00E2407B">
                    <w:rPr>
                      <w:rFonts w:eastAsia="ＭＳ Ｐ明朝" w:hint="eastAsia"/>
                      <w:sz w:val="20"/>
                      <w:szCs w:val="20"/>
                    </w:rPr>
                    <w:t>研究所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 xml:space="preserve"> (</w:t>
            </w:r>
            <w:r w:rsidR="00870153" w:rsidRPr="00BE2BC9">
              <w:rPr>
                <w:rFonts w:ascii="Arial" w:eastAsia="ＭＳ Ｐ明朝" w:hAnsi="Arial" w:cs="Arial"/>
                <w:sz w:val="20"/>
                <w:szCs w:val="20"/>
              </w:rPr>
              <w:t>Institute</w:t>
            </w:r>
            <w:r w:rsidR="00BE2BC9">
              <w:rPr>
                <w:rFonts w:eastAsia="ＭＳ Ｐ明朝" w:hint="eastAsia"/>
                <w:sz w:val="20"/>
                <w:szCs w:val="20"/>
              </w:rPr>
              <w:t>)</w:t>
            </w:r>
          </w:p>
        </w:tc>
        <w:tc>
          <w:tcPr>
            <w:tcW w:w="5044" w:type="dxa"/>
            <w:vAlign w:val="bottom"/>
          </w:tcPr>
          <w:p w14:paraId="1A938D38" w14:textId="77777777" w:rsidR="00870153" w:rsidRPr="00B927D6" w:rsidRDefault="00870153" w:rsidP="00C26B7E">
            <w:pPr>
              <w:rPr>
                <w:rFonts w:eastAsia="ＭＳ Ｐ明朝" w:hint="eastAsia"/>
              </w:rPr>
            </w:pPr>
            <w:r w:rsidRPr="00BE2BC9">
              <w:rPr>
                <w:rFonts w:ascii="Arial" w:eastAsia="ＭＳ Ｐ明朝" w:hAnsi="Arial" w:cs="Arial"/>
                <w:sz w:val="20"/>
                <w:szCs w:val="20"/>
              </w:rPr>
              <w:t>Institute of</w:t>
            </w:r>
            <w:r w:rsidR="000C6C33" w:rsidRPr="00B927D6">
              <w:rPr>
                <w:rFonts w:eastAsia="ＭＳ Ｐ明朝" w:hint="eastAsia"/>
              </w:rPr>
              <w:t xml:space="preserve">    </w:t>
            </w:r>
            <w:r w:rsidRPr="00B927D6">
              <w:rPr>
                <w:rFonts w:eastAsia="ＭＳ Ｐ明朝" w:hint="eastAsia"/>
              </w:rPr>
              <w:t xml:space="preserve">　　　</w:t>
            </w:r>
            <w:r w:rsidR="000C6C33" w:rsidRPr="00B927D6">
              <w:rPr>
                <w:rFonts w:eastAsia="ＭＳ Ｐ明朝" w:hint="eastAsia"/>
              </w:rPr>
              <w:t xml:space="preserve">   </w:t>
            </w:r>
            <w:r w:rsidR="00411FA5" w:rsidRPr="00B927D6">
              <w:rPr>
                <w:rFonts w:eastAsia="ＭＳ Ｐ明朝" w:hint="eastAsia"/>
              </w:rPr>
              <w:t xml:space="preserve">         </w:t>
            </w:r>
            <w:r w:rsidR="00BE2BC9">
              <w:rPr>
                <w:rFonts w:eastAsia="ＭＳ Ｐ明朝" w:hint="eastAsia"/>
              </w:rPr>
              <w:t xml:space="preserve">      </w:t>
            </w:r>
            <w:r w:rsidR="00A34A67" w:rsidRPr="00BE2BC9"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4A67" w:rsidRPr="00BE2BC9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けんきゅうしょ</w:t>
                  </w:r>
                </w:rt>
                <w:rubyBase>
                  <w:r w:rsidR="00A34A67" w:rsidRPr="00BE2BC9">
                    <w:rPr>
                      <w:rFonts w:eastAsia="ＭＳ Ｐ明朝" w:hint="eastAsia"/>
                      <w:sz w:val="20"/>
                      <w:szCs w:val="20"/>
                    </w:rPr>
                    <w:t>研究所</w:t>
                  </w:r>
                </w:rubyBase>
              </w:ruby>
            </w:r>
          </w:p>
        </w:tc>
      </w:tr>
      <w:tr w:rsidR="00BE2BC9" w:rsidRPr="00B927D6" w14:paraId="425CD86C" w14:textId="77777777" w:rsidTr="00C26B7E">
        <w:trPr>
          <w:trHeight w:hRule="exact" w:val="737"/>
        </w:trPr>
        <w:tc>
          <w:tcPr>
            <w:tcW w:w="3794" w:type="dxa"/>
          </w:tcPr>
          <w:p w14:paraId="130CFBA5" w14:textId="77777777" w:rsidR="00BE2BC9" w:rsidRDefault="00C26B7E" w:rsidP="00BE2BC9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チューターまたは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ひしょ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秘書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>の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しめい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BE2BC9"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B7E" w:rsidRPr="00C26B7E">
                    <w:rPr>
                      <w:rFonts w:ascii="ＭＳ Ｐ明朝" w:eastAsia="ＭＳ Ｐ明朝" w:hAnsi="ＭＳ Ｐ明朝" w:hint="eastAsia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C26B7E">
                    <w:rPr>
                      <w:rFonts w:eastAsia="ＭＳ Ｐ明朝" w:hint="eastAsia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741EAB2D" w14:textId="77777777" w:rsidR="00BE2BC9" w:rsidRPr="00E2407B" w:rsidRDefault="00C26B7E" w:rsidP="00BE2BC9">
            <w:pPr>
              <w:rPr>
                <w:rFonts w:eastAsia="ＭＳ Ｐ明朝" w:hint="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(Name &amp; Tel. No. of Tutor or Secretary)</w:t>
            </w:r>
          </w:p>
        </w:tc>
        <w:tc>
          <w:tcPr>
            <w:tcW w:w="5044" w:type="dxa"/>
            <w:vAlign w:val="bottom"/>
          </w:tcPr>
          <w:p w14:paraId="5799CD11" w14:textId="77777777" w:rsidR="00BE2BC9" w:rsidRPr="00B927D6" w:rsidRDefault="00BE2BC9" w:rsidP="000C6C33">
            <w:pPr>
              <w:rPr>
                <w:rFonts w:eastAsia="ＭＳ Ｐ明朝" w:hint="eastAsia"/>
              </w:rPr>
            </w:pPr>
          </w:p>
        </w:tc>
      </w:tr>
    </w:tbl>
    <w:p w14:paraId="7EE77981" w14:textId="77777777" w:rsidR="009338E8" w:rsidRPr="005500D0" w:rsidRDefault="00127CA2" w:rsidP="00127CA2">
      <w:pPr>
        <w:snapToGrid w:val="0"/>
        <w:contextualSpacing/>
        <w:jc w:val="left"/>
        <w:outlineLvl w:val="0"/>
        <w:rPr>
          <w:rFonts w:hint="eastAsia"/>
          <w:sz w:val="16"/>
          <w:szCs w:val="16"/>
        </w:rPr>
      </w:pPr>
      <w:r>
        <w:rPr>
          <w:rFonts w:hint="eastAsia"/>
          <w:szCs w:val="21"/>
        </w:rPr>
        <w:t>あなたの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メール（</w:t>
      </w:r>
      <w:r>
        <w:rPr>
          <w:rFonts w:hint="eastAsia"/>
          <w:szCs w:val="21"/>
        </w:rPr>
        <w:t>Your E-mail Address</w:t>
      </w:r>
      <w:r>
        <w:rPr>
          <w:rFonts w:hint="eastAsia"/>
          <w:szCs w:val="21"/>
        </w:rPr>
        <w:t>）</w:t>
      </w:r>
      <w:r>
        <w:rPr>
          <w:rFonts w:hint="eastAsia"/>
          <w:sz w:val="16"/>
          <w:szCs w:val="16"/>
        </w:rPr>
        <w:t>Please write in block letter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94"/>
        <w:gridCol w:w="395"/>
        <w:gridCol w:w="394"/>
        <w:gridCol w:w="394"/>
        <w:gridCol w:w="39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3"/>
        <w:gridCol w:w="394"/>
      </w:tblGrid>
      <w:tr w:rsidR="00C121DC" w:rsidRPr="00423AB8" w14:paraId="5D526F3C" w14:textId="77777777" w:rsidTr="00C121DC">
        <w:tc>
          <w:tcPr>
            <w:tcW w:w="456" w:type="dxa"/>
          </w:tcPr>
          <w:p w14:paraId="112D34A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E4924E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2719D45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4F4C5D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D56523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539E1ADE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379AAA2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D940FF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434A3E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0281ECA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4D61956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3AE0B4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36F398B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A37140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E081F11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489CB6C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F1DB86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723830C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0B3B7E0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9A2032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75F2BC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392072BA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CDE0AD6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</w:tr>
      <w:tr w:rsidR="00C121DC" w:rsidRPr="00423AB8" w14:paraId="4DF62FAE" w14:textId="77777777" w:rsidTr="00C121DC">
        <w:tc>
          <w:tcPr>
            <w:tcW w:w="456" w:type="dxa"/>
          </w:tcPr>
          <w:p w14:paraId="3E82332E" w14:textId="77777777" w:rsidR="00C121DC" w:rsidRPr="00423AB8" w:rsidRDefault="00C121DC" w:rsidP="00BD66D3">
            <w:pPr>
              <w:snapToGrid w:val="0"/>
              <w:contextualSpacing/>
              <w:rPr>
                <w:rFonts w:ascii="Arial" w:hAnsi="Arial" w:cs="Arial"/>
                <w:b/>
                <w:sz w:val="24"/>
              </w:rPr>
            </w:pPr>
            <w:r w:rsidRPr="00423AB8">
              <w:rPr>
                <w:rFonts w:ascii="Arial" w:cs="Arial"/>
                <w:b/>
                <w:sz w:val="24"/>
              </w:rPr>
              <w:t>＠</w:t>
            </w:r>
          </w:p>
        </w:tc>
        <w:tc>
          <w:tcPr>
            <w:tcW w:w="394" w:type="dxa"/>
          </w:tcPr>
          <w:p w14:paraId="23F2322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1D7A856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05C1FE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69409AD6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5" w:type="dxa"/>
          </w:tcPr>
          <w:p w14:paraId="6E80ED3D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631A422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0168E242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2FBCBCC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6A28D48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51305F1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5D7DDAB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555FD14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57EC3056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B073F24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000E112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6B4230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37B005E1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76DE5D67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4BB2425C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10A8ACB3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3" w:type="dxa"/>
          </w:tcPr>
          <w:p w14:paraId="31F60A5F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  <w:tc>
          <w:tcPr>
            <w:tcW w:w="394" w:type="dxa"/>
          </w:tcPr>
          <w:p w14:paraId="46F8B2F5" w14:textId="77777777" w:rsidR="00C121DC" w:rsidRPr="00423AB8" w:rsidRDefault="00C121DC" w:rsidP="00BD66D3">
            <w:pPr>
              <w:snapToGrid w:val="0"/>
              <w:contextualSpacing/>
              <w:rPr>
                <w:rFonts w:hint="eastAsia"/>
                <w:sz w:val="44"/>
                <w:szCs w:val="44"/>
              </w:rPr>
            </w:pPr>
          </w:p>
        </w:tc>
      </w:tr>
    </w:tbl>
    <w:p w14:paraId="788FF568" w14:textId="77777777" w:rsidR="00127CA2" w:rsidRPr="00870153" w:rsidRDefault="00127CA2" w:rsidP="00127CA2">
      <w:pPr>
        <w:snapToGrid w:val="0"/>
        <w:contextualSpacing/>
        <w:rPr>
          <w:rFonts w:hint="eastAsia"/>
        </w:rPr>
      </w:pPr>
    </w:p>
    <w:sectPr w:rsidR="00127CA2" w:rsidRPr="00870153" w:rsidSect="00127CA2">
      <w:pgSz w:w="11906" w:h="16838" w:code="9"/>
      <w:pgMar w:top="1134" w:right="1304" w:bottom="851" w:left="1304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3010" w14:textId="77777777" w:rsidR="00976671" w:rsidRDefault="00976671" w:rsidP="007736AB">
      <w:r>
        <w:separator/>
      </w:r>
    </w:p>
  </w:endnote>
  <w:endnote w:type="continuationSeparator" w:id="0">
    <w:p w14:paraId="2D2AE6CC" w14:textId="77777777" w:rsidR="00976671" w:rsidRDefault="00976671" w:rsidP="0077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696C2" w14:textId="77777777" w:rsidR="00976671" w:rsidRDefault="00976671" w:rsidP="007736AB">
      <w:r>
        <w:separator/>
      </w:r>
    </w:p>
  </w:footnote>
  <w:footnote w:type="continuationSeparator" w:id="0">
    <w:p w14:paraId="0369E711" w14:textId="77777777" w:rsidR="00976671" w:rsidRDefault="00976671" w:rsidP="0077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F4"/>
    <w:rsid w:val="00001AE9"/>
    <w:rsid w:val="000020C9"/>
    <w:rsid w:val="000040AC"/>
    <w:rsid w:val="00004818"/>
    <w:rsid w:val="000114F8"/>
    <w:rsid w:val="00012B60"/>
    <w:rsid w:val="0001326B"/>
    <w:rsid w:val="00014E89"/>
    <w:rsid w:val="00016824"/>
    <w:rsid w:val="00017341"/>
    <w:rsid w:val="00017750"/>
    <w:rsid w:val="00017CE5"/>
    <w:rsid w:val="000202D5"/>
    <w:rsid w:val="00021B09"/>
    <w:rsid w:val="0002558F"/>
    <w:rsid w:val="0002607E"/>
    <w:rsid w:val="00027791"/>
    <w:rsid w:val="00027DAF"/>
    <w:rsid w:val="00027DCE"/>
    <w:rsid w:val="00030CEF"/>
    <w:rsid w:val="0003361E"/>
    <w:rsid w:val="00033DC2"/>
    <w:rsid w:val="00034793"/>
    <w:rsid w:val="00034C5B"/>
    <w:rsid w:val="00035C15"/>
    <w:rsid w:val="00036241"/>
    <w:rsid w:val="0003648A"/>
    <w:rsid w:val="0004101A"/>
    <w:rsid w:val="00042D73"/>
    <w:rsid w:val="00043354"/>
    <w:rsid w:val="0004343D"/>
    <w:rsid w:val="00044AC0"/>
    <w:rsid w:val="00045BB1"/>
    <w:rsid w:val="00045E90"/>
    <w:rsid w:val="00056B5D"/>
    <w:rsid w:val="000578B4"/>
    <w:rsid w:val="000624FB"/>
    <w:rsid w:val="00062A3A"/>
    <w:rsid w:val="00062E1E"/>
    <w:rsid w:val="00067425"/>
    <w:rsid w:val="00070E53"/>
    <w:rsid w:val="00071425"/>
    <w:rsid w:val="000733E6"/>
    <w:rsid w:val="0007449E"/>
    <w:rsid w:val="0007729A"/>
    <w:rsid w:val="00082112"/>
    <w:rsid w:val="0008266A"/>
    <w:rsid w:val="000829E8"/>
    <w:rsid w:val="0008389D"/>
    <w:rsid w:val="000840D6"/>
    <w:rsid w:val="000866AE"/>
    <w:rsid w:val="00087E3D"/>
    <w:rsid w:val="000918D3"/>
    <w:rsid w:val="000927AE"/>
    <w:rsid w:val="00092C53"/>
    <w:rsid w:val="00094478"/>
    <w:rsid w:val="00094BB1"/>
    <w:rsid w:val="000960B9"/>
    <w:rsid w:val="000A44B9"/>
    <w:rsid w:val="000A6327"/>
    <w:rsid w:val="000B4416"/>
    <w:rsid w:val="000B5274"/>
    <w:rsid w:val="000B7518"/>
    <w:rsid w:val="000C31C0"/>
    <w:rsid w:val="000C3356"/>
    <w:rsid w:val="000C399C"/>
    <w:rsid w:val="000C6C33"/>
    <w:rsid w:val="000D4D7D"/>
    <w:rsid w:val="000D6BCA"/>
    <w:rsid w:val="000D7174"/>
    <w:rsid w:val="000E2423"/>
    <w:rsid w:val="000E2766"/>
    <w:rsid w:val="000E3524"/>
    <w:rsid w:val="000E447F"/>
    <w:rsid w:val="000E4F49"/>
    <w:rsid w:val="000E6067"/>
    <w:rsid w:val="000E726F"/>
    <w:rsid w:val="000E771A"/>
    <w:rsid w:val="000F0546"/>
    <w:rsid w:val="000F2952"/>
    <w:rsid w:val="000F3BC9"/>
    <w:rsid w:val="000F3E39"/>
    <w:rsid w:val="000F4D80"/>
    <w:rsid w:val="000F589B"/>
    <w:rsid w:val="000F5E55"/>
    <w:rsid w:val="000F5FE0"/>
    <w:rsid w:val="000F6196"/>
    <w:rsid w:val="000F7D05"/>
    <w:rsid w:val="00101366"/>
    <w:rsid w:val="00101F59"/>
    <w:rsid w:val="00104594"/>
    <w:rsid w:val="00105694"/>
    <w:rsid w:val="00106EC0"/>
    <w:rsid w:val="0010712A"/>
    <w:rsid w:val="00111B86"/>
    <w:rsid w:val="00112823"/>
    <w:rsid w:val="0011358F"/>
    <w:rsid w:val="001147C0"/>
    <w:rsid w:val="0011632F"/>
    <w:rsid w:val="00117FEC"/>
    <w:rsid w:val="00124373"/>
    <w:rsid w:val="00125C86"/>
    <w:rsid w:val="001265FD"/>
    <w:rsid w:val="00127C6C"/>
    <w:rsid w:val="00127CA2"/>
    <w:rsid w:val="00132D5C"/>
    <w:rsid w:val="00133727"/>
    <w:rsid w:val="001351F4"/>
    <w:rsid w:val="00136356"/>
    <w:rsid w:val="0013670F"/>
    <w:rsid w:val="00141BF9"/>
    <w:rsid w:val="00142476"/>
    <w:rsid w:val="0014379C"/>
    <w:rsid w:val="00144CBC"/>
    <w:rsid w:val="00145260"/>
    <w:rsid w:val="00151F6F"/>
    <w:rsid w:val="001522B2"/>
    <w:rsid w:val="0015250A"/>
    <w:rsid w:val="00152E8A"/>
    <w:rsid w:val="00153AEE"/>
    <w:rsid w:val="00156B39"/>
    <w:rsid w:val="001601C4"/>
    <w:rsid w:val="00161714"/>
    <w:rsid w:val="00162199"/>
    <w:rsid w:val="00165040"/>
    <w:rsid w:val="0016548C"/>
    <w:rsid w:val="001655F0"/>
    <w:rsid w:val="0016606A"/>
    <w:rsid w:val="001661F9"/>
    <w:rsid w:val="00166940"/>
    <w:rsid w:val="001676B4"/>
    <w:rsid w:val="0017056B"/>
    <w:rsid w:val="0017083F"/>
    <w:rsid w:val="00173E5A"/>
    <w:rsid w:val="00175528"/>
    <w:rsid w:val="00180AFA"/>
    <w:rsid w:val="001812D6"/>
    <w:rsid w:val="001815C9"/>
    <w:rsid w:val="001816D8"/>
    <w:rsid w:val="0018239B"/>
    <w:rsid w:val="00182F86"/>
    <w:rsid w:val="0018349B"/>
    <w:rsid w:val="001839CE"/>
    <w:rsid w:val="00184148"/>
    <w:rsid w:val="00186A7C"/>
    <w:rsid w:val="0018723A"/>
    <w:rsid w:val="00187EF8"/>
    <w:rsid w:val="0019093D"/>
    <w:rsid w:val="00190B61"/>
    <w:rsid w:val="00191DEE"/>
    <w:rsid w:val="001937BE"/>
    <w:rsid w:val="00194596"/>
    <w:rsid w:val="00195D89"/>
    <w:rsid w:val="00195E09"/>
    <w:rsid w:val="001A0934"/>
    <w:rsid w:val="001A173F"/>
    <w:rsid w:val="001A2D8A"/>
    <w:rsid w:val="001A359E"/>
    <w:rsid w:val="001A3A97"/>
    <w:rsid w:val="001A3CA5"/>
    <w:rsid w:val="001A4115"/>
    <w:rsid w:val="001A53BD"/>
    <w:rsid w:val="001A58E8"/>
    <w:rsid w:val="001A62F3"/>
    <w:rsid w:val="001B0D09"/>
    <w:rsid w:val="001B11F0"/>
    <w:rsid w:val="001B15C4"/>
    <w:rsid w:val="001B15D3"/>
    <w:rsid w:val="001B2386"/>
    <w:rsid w:val="001B3F34"/>
    <w:rsid w:val="001B5354"/>
    <w:rsid w:val="001B576E"/>
    <w:rsid w:val="001B6203"/>
    <w:rsid w:val="001C661C"/>
    <w:rsid w:val="001C6A08"/>
    <w:rsid w:val="001C7B77"/>
    <w:rsid w:val="001D199F"/>
    <w:rsid w:val="001D1BD7"/>
    <w:rsid w:val="001D1E13"/>
    <w:rsid w:val="001D3265"/>
    <w:rsid w:val="001D59CC"/>
    <w:rsid w:val="001D626B"/>
    <w:rsid w:val="001D6B22"/>
    <w:rsid w:val="001D70DD"/>
    <w:rsid w:val="001D7AF5"/>
    <w:rsid w:val="001E0A37"/>
    <w:rsid w:val="001E1F74"/>
    <w:rsid w:val="001E499D"/>
    <w:rsid w:val="001E5DFE"/>
    <w:rsid w:val="001E67EC"/>
    <w:rsid w:val="001E69D7"/>
    <w:rsid w:val="001F0BA8"/>
    <w:rsid w:val="001F24E9"/>
    <w:rsid w:val="001F2EC7"/>
    <w:rsid w:val="001F4A9B"/>
    <w:rsid w:val="001F5A1D"/>
    <w:rsid w:val="001F5D5C"/>
    <w:rsid w:val="001F641F"/>
    <w:rsid w:val="001F6C4A"/>
    <w:rsid w:val="00200896"/>
    <w:rsid w:val="00201C5E"/>
    <w:rsid w:val="002026D4"/>
    <w:rsid w:val="002027B2"/>
    <w:rsid w:val="00202A4F"/>
    <w:rsid w:val="0020545B"/>
    <w:rsid w:val="00205817"/>
    <w:rsid w:val="002061F3"/>
    <w:rsid w:val="002114BD"/>
    <w:rsid w:val="00213B9A"/>
    <w:rsid w:val="0021447A"/>
    <w:rsid w:val="00215A8F"/>
    <w:rsid w:val="00217F75"/>
    <w:rsid w:val="002202EA"/>
    <w:rsid w:val="0022094D"/>
    <w:rsid w:val="00221985"/>
    <w:rsid w:val="00223916"/>
    <w:rsid w:val="00223A9F"/>
    <w:rsid w:val="00224E57"/>
    <w:rsid w:val="00224F99"/>
    <w:rsid w:val="00226B5C"/>
    <w:rsid w:val="0023094E"/>
    <w:rsid w:val="00230A46"/>
    <w:rsid w:val="00230CE9"/>
    <w:rsid w:val="00231BC6"/>
    <w:rsid w:val="00232597"/>
    <w:rsid w:val="002336A9"/>
    <w:rsid w:val="002360A6"/>
    <w:rsid w:val="0023707D"/>
    <w:rsid w:val="00237F51"/>
    <w:rsid w:val="00240B27"/>
    <w:rsid w:val="00240B6C"/>
    <w:rsid w:val="0024158A"/>
    <w:rsid w:val="00244215"/>
    <w:rsid w:val="00246C82"/>
    <w:rsid w:val="00247051"/>
    <w:rsid w:val="00247135"/>
    <w:rsid w:val="002477DA"/>
    <w:rsid w:val="002518BC"/>
    <w:rsid w:val="00253A52"/>
    <w:rsid w:val="00253F3D"/>
    <w:rsid w:val="00255619"/>
    <w:rsid w:val="00255F77"/>
    <w:rsid w:val="00256BF7"/>
    <w:rsid w:val="00261355"/>
    <w:rsid w:val="00261AEB"/>
    <w:rsid w:val="00262055"/>
    <w:rsid w:val="00262B10"/>
    <w:rsid w:val="00264002"/>
    <w:rsid w:val="0027347C"/>
    <w:rsid w:val="00274B46"/>
    <w:rsid w:val="00274ED1"/>
    <w:rsid w:val="002763EB"/>
    <w:rsid w:val="00281E51"/>
    <w:rsid w:val="0028319E"/>
    <w:rsid w:val="002836FE"/>
    <w:rsid w:val="00283F6A"/>
    <w:rsid w:val="002858B2"/>
    <w:rsid w:val="0028701C"/>
    <w:rsid w:val="002919C6"/>
    <w:rsid w:val="00294050"/>
    <w:rsid w:val="00294D8D"/>
    <w:rsid w:val="00295D8C"/>
    <w:rsid w:val="002979ED"/>
    <w:rsid w:val="00297BF9"/>
    <w:rsid w:val="002A095C"/>
    <w:rsid w:val="002A11B8"/>
    <w:rsid w:val="002A13CE"/>
    <w:rsid w:val="002A437D"/>
    <w:rsid w:val="002A71EB"/>
    <w:rsid w:val="002A75F1"/>
    <w:rsid w:val="002A77CC"/>
    <w:rsid w:val="002B1555"/>
    <w:rsid w:val="002B2676"/>
    <w:rsid w:val="002B3572"/>
    <w:rsid w:val="002B6BFE"/>
    <w:rsid w:val="002C0D32"/>
    <w:rsid w:val="002C4223"/>
    <w:rsid w:val="002C4BF1"/>
    <w:rsid w:val="002C631A"/>
    <w:rsid w:val="002C7114"/>
    <w:rsid w:val="002D19A8"/>
    <w:rsid w:val="002D309E"/>
    <w:rsid w:val="002D6273"/>
    <w:rsid w:val="002D6E28"/>
    <w:rsid w:val="002D7286"/>
    <w:rsid w:val="002D77F0"/>
    <w:rsid w:val="002D7F0F"/>
    <w:rsid w:val="002E0308"/>
    <w:rsid w:val="002E3E89"/>
    <w:rsid w:val="002E4406"/>
    <w:rsid w:val="002E4B6C"/>
    <w:rsid w:val="002E5190"/>
    <w:rsid w:val="002E5545"/>
    <w:rsid w:val="002E5B93"/>
    <w:rsid w:val="002E713F"/>
    <w:rsid w:val="002F4DC8"/>
    <w:rsid w:val="002F628B"/>
    <w:rsid w:val="002F6BB4"/>
    <w:rsid w:val="00301DB8"/>
    <w:rsid w:val="00302D49"/>
    <w:rsid w:val="00303820"/>
    <w:rsid w:val="00303E4E"/>
    <w:rsid w:val="00306AC2"/>
    <w:rsid w:val="003103F3"/>
    <w:rsid w:val="0031102E"/>
    <w:rsid w:val="0031254C"/>
    <w:rsid w:val="0031258A"/>
    <w:rsid w:val="00312828"/>
    <w:rsid w:val="003134C6"/>
    <w:rsid w:val="00314FD7"/>
    <w:rsid w:val="0031574A"/>
    <w:rsid w:val="00316CA6"/>
    <w:rsid w:val="00316D7C"/>
    <w:rsid w:val="00317C3D"/>
    <w:rsid w:val="00317E49"/>
    <w:rsid w:val="00320106"/>
    <w:rsid w:val="00321B52"/>
    <w:rsid w:val="00321CC4"/>
    <w:rsid w:val="003243C5"/>
    <w:rsid w:val="00324BB0"/>
    <w:rsid w:val="00331A32"/>
    <w:rsid w:val="00331A8A"/>
    <w:rsid w:val="00333415"/>
    <w:rsid w:val="00335D28"/>
    <w:rsid w:val="0033718E"/>
    <w:rsid w:val="0033774B"/>
    <w:rsid w:val="00340DDC"/>
    <w:rsid w:val="00341954"/>
    <w:rsid w:val="00341C2D"/>
    <w:rsid w:val="00343E8D"/>
    <w:rsid w:val="003463EA"/>
    <w:rsid w:val="00347128"/>
    <w:rsid w:val="003471C1"/>
    <w:rsid w:val="00347E3E"/>
    <w:rsid w:val="003509DE"/>
    <w:rsid w:val="00351DD7"/>
    <w:rsid w:val="00353197"/>
    <w:rsid w:val="00353362"/>
    <w:rsid w:val="00353B64"/>
    <w:rsid w:val="00354657"/>
    <w:rsid w:val="0035643A"/>
    <w:rsid w:val="00356D73"/>
    <w:rsid w:val="00361DC0"/>
    <w:rsid w:val="00363995"/>
    <w:rsid w:val="00363C33"/>
    <w:rsid w:val="00366AF8"/>
    <w:rsid w:val="003677B5"/>
    <w:rsid w:val="00367B36"/>
    <w:rsid w:val="00367CE0"/>
    <w:rsid w:val="00370856"/>
    <w:rsid w:val="00371362"/>
    <w:rsid w:val="00372591"/>
    <w:rsid w:val="00372DD1"/>
    <w:rsid w:val="0037481B"/>
    <w:rsid w:val="0037525A"/>
    <w:rsid w:val="00375BC9"/>
    <w:rsid w:val="00377A9C"/>
    <w:rsid w:val="00380434"/>
    <w:rsid w:val="0038099E"/>
    <w:rsid w:val="00381304"/>
    <w:rsid w:val="00381A5C"/>
    <w:rsid w:val="003832E6"/>
    <w:rsid w:val="00383C12"/>
    <w:rsid w:val="00385503"/>
    <w:rsid w:val="00386C9A"/>
    <w:rsid w:val="003918A5"/>
    <w:rsid w:val="00391D14"/>
    <w:rsid w:val="003941A8"/>
    <w:rsid w:val="00394B8E"/>
    <w:rsid w:val="003955F9"/>
    <w:rsid w:val="00395BB5"/>
    <w:rsid w:val="00396873"/>
    <w:rsid w:val="003968F0"/>
    <w:rsid w:val="00396915"/>
    <w:rsid w:val="00397109"/>
    <w:rsid w:val="003A04D6"/>
    <w:rsid w:val="003A1CB5"/>
    <w:rsid w:val="003A2CAF"/>
    <w:rsid w:val="003A732A"/>
    <w:rsid w:val="003A7357"/>
    <w:rsid w:val="003B0458"/>
    <w:rsid w:val="003B2361"/>
    <w:rsid w:val="003B4410"/>
    <w:rsid w:val="003B45AF"/>
    <w:rsid w:val="003B477B"/>
    <w:rsid w:val="003B48BD"/>
    <w:rsid w:val="003B5BF9"/>
    <w:rsid w:val="003B6AA5"/>
    <w:rsid w:val="003C1CB7"/>
    <w:rsid w:val="003C5674"/>
    <w:rsid w:val="003C56B2"/>
    <w:rsid w:val="003C72BD"/>
    <w:rsid w:val="003C7662"/>
    <w:rsid w:val="003D0CAE"/>
    <w:rsid w:val="003D1B67"/>
    <w:rsid w:val="003D23C8"/>
    <w:rsid w:val="003D36F8"/>
    <w:rsid w:val="003D51C9"/>
    <w:rsid w:val="003D5813"/>
    <w:rsid w:val="003E13B0"/>
    <w:rsid w:val="003E63DA"/>
    <w:rsid w:val="003E766C"/>
    <w:rsid w:val="003F0667"/>
    <w:rsid w:val="003F1400"/>
    <w:rsid w:val="003F2F9C"/>
    <w:rsid w:val="003F3767"/>
    <w:rsid w:val="003F64CA"/>
    <w:rsid w:val="003F7CB1"/>
    <w:rsid w:val="0040001B"/>
    <w:rsid w:val="00402001"/>
    <w:rsid w:val="004021B1"/>
    <w:rsid w:val="00404CC3"/>
    <w:rsid w:val="00404EA0"/>
    <w:rsid w:val="00405465"/>
    <w:rsid w:val="00406DB8"/>
    <w:rsid w:val="00407B30"/>
    <w:rsid w:val="00407D5B"/>
    <w:rsid w:val="00411973"/>
    <w:rsid w:val="00411FA5"/>
    <w:rsid w:val="004124CA"/>
    <w:rsid w:val="004139AC"/>
    <w:rsid w:val="0041492B"/>
    <w:rsid w:val="0041727D"/>
    <w:rsid w:val="004251AF"/>
    <w:rsid w:val="00431B4A"/>
    <w:rsid w:val="00432E74"/>
    <w:rsid w:val="004332E1"/>
    <w:rsid w:val="00435684"/>
    <w:rsid w:val="00435DF6"/>
    <w:rsid w:val="00436D8A"/>
    <w:rsid w:val="00437183"/>
    <w:rsid w:val="00440876"/>
    <w:rsid w:val="00440F88"/>
    <w:rsid w:val="00442014"/>
    <w:rsid w:val="00444FCE"/>
    <w:rsid w:val="00445493"/>
    <w:rsid w:val="00445607"/>
    <w:rsid w:val="004478A1"/>
    <w:rsid w:val="00450798"/>
    <w:rsid w:val="00452ED3"/>
    <w:rsid w:val="00454479"/>
    <w:rsid w:val="0045584A"/>
    <w:rsid w:val="004606AE"/>
    <w:rsid w:val="00462335"/>
    <w:rsid w:val="00463ACC"/>
    <w:rsid w:val="0046551A"/>
    <w:rsid w:val="00465B56"/>
    <w:rsid w:val="00467E88"/>
    <w:rsid w:val="00471235"/>
    <w:rsid w:val="00472104"/>
    <w:rsid w:val="0047399F"/>
    <w:rsid w:val="004739FB"/>
    <w:rsid w:val="0047429D"/>
    <w:rsid w:val="00480808"/>
    <w:rsid w:val="004816F0"/>
    <w:rsid w:val="00481969"/>
    <w:rsid w:val="0048325E"/>
    <w:rsid w:val="004835C0"/>
    <w:rsid w:val="00483908"/>
    <w:rsid w:val="00483D07"/>
    <w:rsid w:val="00487B74"/>
    <w:rsid w:val="00490D26"/>
    <w:rsid w:val="00491640"/>
    <w:rsid w:val="0049275C"/>
    <w:rsid w:val="00494123"/>
    <w:rsid w:val="004953A9"/>
    <w:rsid w:val="004959A0"/>
    <w:rsid w:val="00496E62"/>
    <w:rsid w:val="0049783F"/>
    <w:rsid w:val="004A03FC"/>
    <w:rsid w:val="004A1FD7"/>
    <w:rsid w:val="004A2CB3"/>
    <w:rsid w:val="004A5EC4"/>
    <w:rsid w:val="004A6FE4"/>
    <w:rsid w:val="004B2A0B"/>
    <w:rsid w:val="004B58E2"/>
    <w:rsid w:val="004B61B7"/>
    <w:rsid w:val="004B68F7"/>
    <w:rsid w:val="004B6DAC"/>
    <w:rsid w:val="004C09B5"/>
    <w:rsid w:val="004C0CB0"/>
    <w:rsid w:val="004C0EED"/>
    <w:rsid w:val="004C2B6B"/>
    <w:rsid w:val="004C3E94"/>
    <w:rsid w:val="004C3F2E"/>
    <w:rsid w:val="004C6318"/>
    <w:rsid w:val="004C7F1D"/>
    <w:rsid w:val="004D1AC2"/>
    <w:rsid w:val="004D5569"/>
    <w:rsid w:val="004D6FF6"/>
    <w:rsid w:val="004D70EA"/>
    <w:rsid w:val="004E1CC9"/>
    <w:rsid w:val="004E269D"/>
    <w:rsid w:val="004E3668"/>
    <w:rsid w:val="004E4D89"/>
    <w:rsid w:val="004E67BB"/>
    <w:rsid w:val="004F135C"/>
    <w:rsid w:val="004F3110"/>
    <w:rsid w:val="004F374F"/>
    <w:rsid w:val="004F40DA"/>
    <w:rsid w:val="004F51BC"/>
    <w:rsid w:val="004F58FF"/>
    <w:rsid w:val="004F5BC6"/>
    <w:rsid w:val="004F6FFF"/>
    <w:rsid w:val="004F7FC4"/>
    <w:rsid w:val="0050073B"/>
    <w:rsid w:val="005008CA"/>
    <w:rsid w:val="00503811"/>
    <w:rsid w:val="005048BD"/>
    <w:rsid w:val="00505176"/>
    <w:rsid w:val="00506E14"/>
    <w:rsid w:val="00511A73"/>
    <w:rsid w:val="00512F06"/>
    <w:rsid w:val="00513266"/>
    <w:rsid w:val="00513858"/>
    <w:rsid w:val="00513B3D"/>
    <w:rsid w:val="005143B1"/>
    <w:rsid w:val="005223EA"/>
    <w:rsid w:val="00522C20"/>
    <w:rsid w:val="00525119"/>
    <w:rsid w:val="00526775"/>
    <w:rsid w:val="005325EF"/>
    <w:rsid w:val="005326BC"/>
    <w:rsid w:val="005331C1"/>
    <w:rsid w:val="00533A55"/>
    <w:rsid w:val="00533AA9"/>
    <w:rsid w:val="005342C1"/>
    <w:rsid w:val="00536748"/>
    <w:rsid w:val="00536C84"/>
    <w:rsid w:val="0053727E"/>
    <w:rsid w:val="00537985"/>
    <w:rsid w:val="00541969"/>
    <w:rsid w:val="005422CD"/>
    <w:rsid w:val="00543D22"/>
    <w:rsid w:val="00544A0D"/>
    <w:rsid w:val="00545512"/>
    <w:rsid w:val="00545D3A"/>
    <w:rsid w:val="00545F44"/>
    <w:rsid w:val="00546950"/>
    <w:rsid w:val="00547442"/>
    <w:rsid w:val="005475C7"/>
    <w:rsid w:val="00547C59"/>
    <w:rsid w:val="00550E50"/>
    <w:rsid w:val="0055272B"/>
    <w:rsid w:val="00555458"/>
    <w:rsid w:val="00555519"/>
    <w:rsid w:val="00557B9A"/>
    <w:rsid w:val="00562740"/>
    <w:rsid w:val="005656BF"/>
    <w:rsid w:val="00565B0C"/>
    <w:rsid w:val="00572048"/>
    <w:rsid w:val="0057389D"/>
    <w:rsid w:val="0057765E"/>
    <w:rsid w:val="0057797D"/>
    <w:rsid w:val="00577AFF"/>
    <w:rsid w:val="00582DC2"/>
    <w:rsid w:val="00582EDF"/>
    <w:rsid w:val="0058698D"/>
    <w:rsid w:val="005869DC"/>
    <w:rsid w:val="00587DDB"/>
    <w:rsid w:val="005901DB"/>
    <w:rsid w:val="00590C8F"/>
    <w:rsid w:val="005955AF"/>
    <w:rsid w:val="0059584C"/>
    <w:rsid w:val="00597220"/>
    <w:rsid w:val="0059756E"/>
    <w:rsid w:val="00597849"/>
    <w:rsid w:val="005A287A"/>
    <w:rsid w:val="005A3AA2"/>
    <w:rsid w:val="005A3BE2"/>
    <w:rsid w:val="005A5461"/>
    <w:rsid w:val="005B2BC5"/>
    <w:rsid w:val="005B3430"/>
    <w:rsid w:val="005B3E58"/>
    <w:rsid w:val="005B3FFA"/>
    <w:rsid w:val="005B41F4"/>
    <w:rsid w:val="005B4201"/>
    <w:rsid w:val="005B5C52"/>
    <w:rsid w:val="005B6212"/>
    <w:rsid w:val="005C2750"/>
    <w:rsid w:val="005C531A"/>
    <w:rsid w:val="005C5BE7"/>
    <w:rsid w:val="005C6A76"/>
    <w:rsid w:val="005C7A96"/>
    <w:rsid w:val="005D1E00"/>
    <w:rsid w:val="005D2A73"/>
    <w:rsid w:val="005D2A7A"/>
    <w:rsid w:val="005D4C0B"/>
    <w:rsid w:val="005D5E3E"/>
    <w:rsid w:val="005D6115"/>
    <w:rsid w:val="005D64CF"/>
    <w:rsid w:val="005D756A"/>
    <w:rsid w:val="005E0129"/>
    <w:rsid w:val="005E1C70"/>
    <w:rsid w:val="005E25AF"/>
    <w:rsid w:val="005E2CCC"/>
    <w:rsid w:val="005E56B9"/>
    <w:rsid w:val="005E57A8"/>
    <w:rsid w:val="005E6692"/>
    <w:rsid w:val="005E6DF4"/>
    <w:rsid w:val="005E7BF9"/>
    <w:rsid w:val="005F1246"/>
    <w:rsid w:val="005F2870"/>
    <w:rsid w:val="005F40C6"/>
    <w:rsid w:val="005F438F"/>
    <w:rsid w:val="005F576B"/>
    <w:rsid w:val="005F5E70"/>
    <w:rsid w:val="005F6DA7"/>
    <w:rsid w:val="006014E5"/>
    <w:rsid w:val="00604516"/>
    <w:rsid w:val="006045FF"/>
    <w:rsid w:val="00604E81"/>
    <w:rsid w:val="00606BE5"/>
    <w:rsid w:val="006103C2"/>
    <w:rsid w:val="00613E8B"/>
    <w:rsid w:val="00615544"/>
    <w:rsid w:val="00617107"/>
    <w:rsid w:val="006218E5"/>
    <w:rsid w:val="00621A99"/>
    <w:rsid w:val="00622028"/>
    <w:rsid w:val="00622090"/>
    <w:rsid w:val="0062300B"/>
    <w:rsid w:val="00624B99"/>
    <w:rsid w:val="00627383"/>
    <w:rsid w:val="00630A20"/>
    <w:rsid w:val="00631841"/>
    <w:rsid w:val="00631B28"/>
    <w:rsid w:val="00632C9E"/>
    <w:rsid w:val="00633242"/>
    <w:rsid w:val="006336F2"/>
    <w:rsid w:val="00634BC3"/>
    <w:rsid w:val="006353DB"/>
    <w:rsid w:val="006406F8"/>
    <w:rsid w:val="00642715"/>
    <w:rsid w:val="006442A5"/>
    <w:rsid w:val="00644CA3"/>
    <w:rsid w:val="0064552E"/>
    <w:rsid w:val="0064610C"/>
    <w:rsid w:val="00646B20"/>
    <w:rsid w:val="00647056"/>
    <w:rsid w:val="0065093D"/>
    <w:rsid w:val="0065387C"/>
    <w:rsid w:val="00653C6C"/>
    <w:rsid w:val="00654CE9"/>
    <w:rsid w:val="00656270"/>
    <w:rsid w:val="0065752D"/>
    <w:rsid w:val="00661B00"/>
    <w:rsid w:val="006666C0"/>
    <w:rsid w:val="006679FF"/>
    <w:rsid w:val="00667BAE"/>
    <w:rsid w:val="00670461"/>
    <w:rsid w:val="006728D5"/>
    <w:rsid w:val="00673422"/>
    <w:rsid w:val="00673774"/>
    <w:rsid w:val="00675196"/>
    <w:rsid w:val="00676C7D"/>
    <w:rsid w:val="00676F1B"/>
    <w:rsid w:val="00680086"/>
    <w:rsid w:val="00681218"/>
    <w:rsid w:val="00682BB1"/>
    <w:rsid w:val="00683731"/>
    <w:rsid w:val="00683839"/>
    <w:rsid w:val="00687105"/>
    <w:rsid w:val="0069072D"/>
    <w:rsid w:val="00690DD5"/>
    <w:rsid w:val="006928BD"/>
    <w:rsid w:val="006942C6"/>
    <w:rsid w:val="006A0DC2"/>
    <w:rsid w:val="006A1379"/>
    <w:rsid w:val="006A2066"/>
    <w:rsid w:val="006A2649"/>
    <w:rsid w:val="006A4602"/>
    <w:rsid w:val="006A5847"/>
    <w:rsid w:val="006A5B18"/>
    <w:rsid w:val="006A5DF1"/>
    <w:rsid w:val="006B05D6"/>
    <w:rsid w:val="006B1F25"/>
    <w:rsid w:val="006B2E6A"/>
    <w:rsid w:val="006B5FF6"/>
    <w:rsid w:val="006B612A"/>
    <w:rsid w:val="006B7257"/>
    <w:rsid w:val="006B771A"/>
    <w:rsid w:val="006B7FB6"/>
    <w:rsid w:val="006C0698"/>
    <w:rsid w:val="006C09F2"/>
    <w:rsid w:val="006C28B9"/>
    <w:rsid w:val="006C3FC0"/>
    <w:rsid w:val="006C4020"/>
    <w:rsid w:val="006C79CE"/>
    <w:rsid w:val="006C7F7F"/>
    <w:rsid w:val="006D42ED"/>
    <w:rsid w:val="006D5943"/>
    <w:rsid w:val="006E289B"/>
    <w:rsid w:val="006E33A9"/>
    <w:rsid w:val="006E3B1E"/>
    <w:rsid w:val="006E4F7D"/>
    <w:rsid w:val="006E4FCC"/>
    <w:rsid w:val="006E5067"/>
    <w:rsid w:val="006E5A7F"/>
    <w:rsid w:val="006E5B3D"/>
    <w:rsid w:val="006E5B93"/>
    <w:rsid w:val="006E6F1D"/>
    <w:rsid w:val="006F01FA"/>
    <w:rsid w:val="006F0E1D"/>
    <w:rsid w:val="006F1BE3"/>
    <w:rsid w:val="006F1DCF"/>
    <w:rsid w:val="006F26FF"/>
    <w:rsid w:val="006F4A6D"/>
    <w:rsid w:val="006F5094"/>
    <w:rsid w:val="006F5124"/>
    <w:rsid w:val="006F5303"/>
    <w:rsid w:val="006F5C87"/>
    <w:rsid w:val="006F63E2"/>
    <w:rsid w:val="006F67D1"/>
    <w:rsid w:val="006F6905"/>
    <w:rsid w:val="006F7470"/>
    <w:rsid w:val="006F78F5"/>
    <w:rsid w:val="00700E22"/>
    <w:rsid w:val="0070197F"/>
    <w:rsid w:val="00701FF8"/>
    <w:rsid w:val="00702F65"/>
    <w:rsid w:val="00703F13"/>
    <w:rsid w:val="00704F3F"/>
    <w:rsid w:val="00706438"/>
    <w:rsid w:val="00710CCF"/>
    <w:rsid w:val="00712E01"/>
    <w:rsid w:val="00713902"/>
    <w:rsid w:val="00716BC0"/>
    <w:rsid w:val="00721207"/>
    <w:rsid w:val="0072216F"/>
    <w:rsid w:val="0072305B"/>
    <w:rsid w:val="00724417"/>
    <w:rsid w:val="0072446F"/>
    <w:rsid w:val="0072451C"/>
    <w:rsid w:val="00724707"/>
    <w:rsid w:val="007256C9"/>
    <w:rsid w:val="00726886"/>
    <w:rsid w:val="00726944"/>
    <w:rsid w:val="0073062E"/>
    <w:rsid w:val="007340E5"/>
    <w:rsid w:val="007342AC"/>
    <w:rsid w:val="00737AE4"/>
    <w:rsid w:val="00740051"/>
    <w:rsid w:val="0074177F"/>
    <w:rsid w:val="00744004"/>
    <w:rsid w:val="00745307"/>
    <w:rsid w:val="00746711"/>
    <w:rsid w:val="00750E4D"/>
    <w:rsid w:val="007554FD"/>
    <w:rsid w:val="00761C10"/>
    <w:rsid w:val="00761F4D"/>
    <w:rsid w:val="00762472"/>
    <w:rsid w:val="007626FF"/>
    <w:rsid w:val="007634B3"/>
    <w:rsid w:val="00766963"/>
    <w:rsid w:val="00767075"/>
    <w:rsid w:val="00767734"/>
    <w:rsid w:val="00770A31"/>
    <w:rsid w:val="007736AB"/>
    <w:rsid w:val="00773BED"/>
    <w:rsid w:val="00774ADC"/>
    <w:rsid w:val="00781422"/>
    <w:rsid w:val="007818B9"/>
    <w:rsid w:val="007830C8"/>
    <w:rsid w:val="00783E8F"/>
    <w:rsid w:val="00783E9E"/>
    <w:rsid w:val="007903AA"/>
    <w:rsid w:val="00790B49"/>
    <w:rsid w:val="0079300F"/>
    <w:rsid w:val="007946FD"/>
    <w:rsid w:val="007952C5"/>
    <w:rsid w:val="007961A8"/>
    <w:rsid w:val="007962AC"/>
    <w:rsid w:val="0079708B"/>
    <w:rsid w:val="00797874"/>
    <w:rsid w:val="00797A84"/>
    <w:rsid w:val="007A0390"/>
    <w:rsid w:val="007A32FF"/>
    <w:rsid w:val="007A4074"/>
    <w:rsid w:val="007A44FA"/>
    <w:rsid w:val="007A75E9"/>
    <w:rsid w:val="007B1F98"/>
    <w:rsid w:val="007B2878"/>
    <w:rsid w:val="007B2F01"/>
    <w:rsid w:val="007B3128"/>
    <w:rsid w:val="007B3A7A"/>
    <w:rsid w:val="007C0593"/>
    <w:rsid w:val="007C13D4"/>
    <w:rsid w:val="007C19C6"/>
    <w:rsid w:val="007C1F94"/>
    <w:rsid w:val="007C2A27"/>
    <w:rsid w:val="007C40BA"/>
    <w:rsid w:val="007C4761"/>
    <w:rsid w:val="007C70B4"/>
    <w:rsid w:val="007C70D9"/>
    <w:rsid w:val="007C77CE"/>
    <w:rsid w:val="007D15D7"/>
    <w:rsid w:val="007D3F10"/>
    <w:rsid w:val="007D4611"/>
    <w:rsid w:val="007D5013"/>
    <w:rsid w:val="007D50F8"/>
    <w:rsid w:val="007D5684"/>
    <w:rsid w:val="007D60DC"/>
    <w:rsid w:val="007D6777"/>
    <w:rsid w:val="007E15B4"/>
    <w:rsid w:val="007E18FD"/>
    <w:rsid w:val="007E50E4"/>
    <w:rsid w:val="007E640E"/>
    <w:rsid w:val="007E6902"/>
    <w:rsid w:val="007E7065"/>
    <w:rsid w:val="007F101B"/>
    <w:rsid w:val="007F4B15"/>
    <w:rsid w:val="007F59EA"/>
    <w:rsid w:val="007F673B"/>
    <w:rsid w:val="007F7E46"/>
    <w:rsid w:val="00802390"/>
    <w:rsid w:val="00805F7D"/>
    <w:rsid w:val="00807FD8"/>
    <w:rsid w:val="008102F0"/>
    <w:rsid w:val="008129FA"/>
    <w:rsid w:val="0081390D"/>
    <w:rsid w:val="008153F8"/>
    <w:rsid w:val="0081661E"/>
    <w:rsid w:val="00816A15"/>
    <w:rsid w:val="00816ED5"/>
    <w:rsid w:val="00817962"/>
    <w:rsid w:val="0082114A"/>
    <w:rsid w:val="00822CA8"/>
    <w:rsid w:val="00824005"/>
    <w:rsid w:val="00825FDE"/>
    <w:rsid w:val="0082779A"/>
    <w:rsid w:val="00827F6A"/>
    <w:rsid w:val="00831CFA"/>
    <w:rsid w:val="0083218B"/>
    <w:rsid w:val="0083230B"/>
    <w:rsid w:val="00833826"/>
    <w:rsid w:val="00834B64"/>
    <w:rsid w:val="00834D65"/>
    <w:rsid w:val="0083514E"/>
    <w:rsid w:val="008406FB"/>
    <w:rsid w:val="00841B89"/>
    <w:rsid w:val="00842623"/>
    <w:rsid w:val="00845805"/>
    <w:rsid w:val="0084632A"/>
    <w:rsid w:val="008463D7"/>
    <w:rsid w:val="00846B78"/>
    <w:rsid w:val="00846CD7"/>
    <w:rsid w:val="00847FC3"/>
    <w:rsid w:val="0085038E"/>
    <w:rsid w:val="0085046E"/>
    <w:rsid w:val="008508E7"/>
    <w:rsid w:val="00851409"/>
    <w:rsid w:val="00851F2D"/>
    <w:rsid w:val="00851FE7"/>
    <w:rsid w:val="00854EC4"/>
    <w:rsid w:val="00855328"/>
    <w:rsid w:val="008554F1"/>
    <w:rsid w:val="00855CA8"/>
    <w:rsid w:val="00855D37"/>
    <w:rsid w:val="0085688C"/>
    <w:rsid w:val="0085699D"/>
    <w:rsid w:val="00861952"/>
    <w:rsid w:val="00861AFB"/>
    <w:rsid w:val="00862E9D"/>
    <w:rsid w:val="00864A9C"/>
    <w:rsid w:val="008658DE"/>
    <w:rsid w:val="0086754C"/>
    <w:rsid w:val="008678E7"/>
    <w:rsid w:val="00870153"/>
    <w:rsid w:val="008717FF"/>
    <w:rsid w:val="00871D3B"/>
    <w:rsid w:val="00872A73"/>
    <w:rsid w:val="00873C54"/>
    <w:rsid w:val="00874226"/>
    <w:rsid w:val="008747AB"/>
    <w:rsid w:val="0087547B"/>
    <w:rsid w:val="0087581F"/>
    <w:rsid w:val="00876F82"/>
    <w:rsid w:val="00877155"/>
    <w:rsid w:val="00880287"/>
    <w:rsid w:val="00880980"/>
    <w:rsid w:val="00880B72"/>
    <w:rsid w:val="00880C18"/>
    <w:rsid w:val="00880EE7"/>
    <w:rsid w:val="00881A4B"/>
    <w:rsid w:val="00881EB2"/>
    <w:rsid w:val="00883721"/>
    <w:rsid w:val="00884627"/>
    <w:rsid w:val="0088518B"/>
    <w:rsid w:val="0088576F"/>
    <w:rsid w:val="00886635"/>
    <w:rsid w:val="00886C42"/>
    <w:rsid w:val="008878ED"/>
    <w:rsid w:val="00891DC2"/>
    <w:rsid w:val="00891E52"/>
    <w:rsid w:val="00895881"/>
    <w:rsid w:val="00895961"/>
    <w:rsid w:val="00895CEB"/>
    <w:rsid w:val="008A085B"/>
    <w:rsid w:val="008A3B11"/>
    <w:rsid w:val="008A7BCC"/>
    <w:rsid w:val="008B0580"/>
    <w:rsid w:val="008B07EA"/>
    <w:rsid w:val="008B0B86"/>
    <w:rsid w:val="008B0FDE"/>
    <w:rsid w:val="008B271E"/>
    <w:rsid w:val="008C10E2"/>
    <w:rsid w:val="008C125E"/>
    <w:rsid w:val="008C1300"/>
    <w:rsid w:val="008C1F54"/>
    <w:rsid w:val="008C358A"/>
    <w:rsid w:val="008C37DA"/>
    <w:rsid w:val="008C545C"/>
    <w:rsid w:val="008D137C"/>
    <w:rsid w:val="008D1843"/>
    <w:rsid w:val="008D24DC"/>
    <w:rsid w:val="008D294C"/>
    <w:rsid w:val="008D2BBB"/>
    <w:rsid w:val="008D32FE"/>
    <w:rsid w:val="008D46DD"/>
    <w:rsid w:val="008D6378"/>
    <w:rsid w:val="008D6EDC"/>
    <w:rsid w:val="008D733D"/>
    <w:rsid w:val="008D7EDC"/>
    <w:rsid w:val="008E048F"/>
    <w:rsid w:val="008E108B"/>
    <w:rsid w:val="008E1DE8"/>
    <w:rsid w:val="008E1E5A"/>
    <w:rsid w:val="008E372A"/>
    <w:rsid w:val="008E44D0"/>
    <w:rsid w:val="008E670E"/>
    <w:rsid w:val="008F5FF0"/>
    <w:rsid w:val="008F7A28"/>
    <w:rsid w:val="008F7C6E"/>
    <w:rsid w:val="009024F5"/>
    <w:rsid w:val="00903C85"/>
    <w:rsid w:val="00907B09"/>
    <w:rsid w:val="00907B13"/>
    <w:rsid w:val="00912E28"/>
    <w:rsid w:val="009130C2"/>
    <w:rsid w:val="00913930"/>
    <w:rsid w:val="0091451F"/>
    <w:rsid w:val="00914CCF"/>
    <w:rsid w:val="00916889"/>
    <w:rsid w:val="009168B0"/>
    <w:rsid w:val="00917CEF"/>
    <w:rsid w:val="00920B38"/>
    <w:rsid w:val="00920E4B"/>
    <w:rsid w:val="0092393B"/>
    <w:rsid w:val="00932196"/>
    <w:rsid w:val="009334D9"/>
    <w:rsid w:val="009338E8"/>
    <w:rsid w:val="00934592"/>
    <w:rsid w:val="0093476B"/>
    <w:rsid w:val="00934BF4"/>
    <w:rsid w:val="009361CB"/>
    <w:rsid w:val="009424C6"/>
    <w:rsid w:val="00943331"/>
    <w:rsid w:val="00944D3C"/>
    <w:rsid w:val="00950C0A"/>
    <w:rsid w:val="00950D11"/>
    <w:rsid w:val="00950D1B"/>
    <w:rsid w:val="009511D2"/>
    <w:rsid w:val="00953C0C"/>
    <w:rsid w:val="00954B9A"/>
    <w:rsid w:val="009556BE"/>
    <w:rsid w:val="00961930"/>
    <w:rsid w:val="009621F8"/>
    <w:rsid w:val="00962E09"/>
    <w:rsid w:val="009639AE"/>
    <w:rsid w:val="00963BAC"/>
    <w:rsid w:val="00964B95"/>
    <w:rsid w:val="00964EAF"/>
    <w:rsid w:val="00964F58"/>
    <w:rsid w:val="0097451F"/>
    <w:rsid w:val="00976671"/>
    <w:rsid w:val="009769B0"/>
    <w:rsid w:val="009829D3"/>
    <w:rsid w:val="0098335B"/>
    <w:rsid w:val="00983BC6"/>
    <w:rsid w:val="0098504E"/>
    <w:rsid w:val="00987230"/>
    <w:rsid w:val="0098733B"/>
    <w:rsid w:val="00987786"/>
    <w:rsid w:val="009904A8"/>
    <w:rsid w:val="009904FD"/>
    <w:rsid w:val="00990824"/>
    <w:rsid w:val="00991290"/>
    <w:rsid w:val="009A25DF"/>
    <w:rsid w:val="009A2F2E"/>
    <w:rsid w:val="009A3E08"/>
    <w:rsid w:val="009A5285"/>
    <w:rsid w:val="009A5B98"/>
    <w:rsid w:val="009A5BD1"/>
    <w:rsid w:val="009A618F"/>
    <w:rsid w:val="009A6FBF"/>
    <w:rsid w:val="009A72C3"/>
    <w:rsid w:val="009A74FA"/>
    <w:rsid w:val="009A776C"/>
    <w:rsid w:val="009A7845"/>
    <w:rsid w:val="009B7D47"/>
    <w:rsid w:val="009C04DB"/>
    <w:rsid w:val="009C171A"/>
    <w:rsid w:val="009C185F"/>
    <w:rsid w:val="009C2656"/>
    <w:rsid w:val="009C3B68"/>
    <w:rsid w:val="009C3C69"/>
    <w:rsid w:val="009C3FCB"/>
    <w:rsid w:val="009C4D26"/>
    <w:rsid w:val="009C6682"/>
    <w:rsid w:val="009C7044"/>
    <w:rsid w:val="009C7569"/>
    <w:rsid w:val="009D3049"/>
    <w:rsid w:val="009D3B18"/>
    <w:rsid w:val="009D57C2"/>
    <w:rsid w:val="009D5A86"/>
    <w:rsid w:val="009E09A8"/>
    <w:rsid w:val="009E1BD0"/>
    <w:rsid w:val="009E2AC2"/>
    <w:rsid w:val="009E3ECC"/>
    <w:rsid w:val="009E46A7"/>
    <w:rsid w:val="009E7B7F"/>
    <w:rsid w:val="009F0028"/>
    <w:rsid w:val="009F0C4E"/>
    <w:rsid w:val="009F26CE"/>
    <w:rsid w:val="009F2772"/>
    <w:rsid w:val="009F2AC3"/>
    <w:rsid w:val="009F37F9"/>
    <w:rsid w:val="009F3BF9"/>
    <w:rsid w:val="009F3DA0"/>
    <w:rsid w:val="009F4DCC"/>
    <w:rsid w:val="009F559E"/>
    <w:rsid w:val="009F5916"/>
    <w:rsid w:val="009F6BDF"/>
    <w:rsid w:val="00A01CBB"/>
    <w:rsid w:val="00A030A4"/>
    <w:rsid w:val="00A04910"/>
    <w:rsid w:val="00A04C89"/>
    <w:rsid w:val="00A04E3B"/>
    <w:rsid w:val="00A07AC0"/>
    <w:rsid w:val="00A1067C"/>
    <w:rsid w:val="00A10EAF"/>
    <w:rsid w:val="00A10FE3"/>
    <w:rsid w:val="00A11E89"/>
    <w:rsid w:val="00A121C4"/>
    <w:rsid w:val="00A16C01"/>
    <w:rsid w:val="00A2003E"/>
    <w:rsid w:val="00A27338"/>
    <w:rsid w:val="00A27446"/>
    <w:rsid w:val="00A27C6C"/>
    <w:rsid w:val="00A3031C"/>
    <w:rsid w:val="00A31810"/>
    <w:rsid w:val="00A346DB"/>
    <w:rsid w:val="00A348AE"/>
    <w:rsid w:val="00A34A67"/>
    <w:rsid w:val="00A35713"/>
    <w:rsid w:val="00A42403"/>
    <w:rsid w:val="00A429E0"/>
    <w:rsid w:val="00A434B3"/>
    <w:rsid w:val="00A43BE2"/>
    <w:rsid w:val="00A444A9"/>
    <w:rsid w:val="00A44F46"/>
    <w:rsid w:val="00A4675B"/>
    <w:rsid w:val="00A46AE9"/>
    <w:rsid w:val="00A50FC5"/>
    <w:rsid w:val="00A51F1C"/>
    <w:rsid w:val="00A52897"/>
    <w:rsid w:val="00A564BB"/>
    <w:rsid w:val="00A614A2"/>
    <w:rsid w:val="00A61A15"/>
    <w:rsid w:val="00A623B1"/>
    <w:rsid w:val="00A62D5F"/>
    <w:rsid w:val="00A65603"/>
    <w:rsid w:val="00A658A0"/>
    <w:rsid w:val="00A6645D"/>
    <w:rsid w:val="00A66B99"/>
    <w:rsid w:val="00A67431"/>
    <w:rsid w:val="00A700C4"/>
    <w:rsid w:val="00A706E9"/>
    <w:rsid w:val="00A74558"/>
    <w:rsid w:val="00A77910"/>
    <w:rsid w:val="00A77B6E"/>
    <w:rsid w:val="00A8032C"/>
    <w:rsid w:val="00A806A6"/>
    <w:rsid w:val="00A8149C"/>
    <w:rsid w:val="00A83866"/>
    <w:rsid w:val="00A84AAE"/>
    <w:rsid w:val="00A926B5"/>
    <w:rsid w:val="00A92AD7"/>
    <w:rsid w:val="00A936B8"/>
    <w:rsid w:val="00A93ACC"/>
    <w:rsid w:val="00A9404C"/>
    <w:rsid w:val="00A9443C"/>
    <w:rsid w:val="00A95191"/>
    <w:rsid w:val="00A964EF"/>
    <w:rsid w:val="00A97CBB"/>
    <w:rsid w:val="00AA039A"/>
    <w:rsid w:val="00AA0A73"/>
    <w:rsid w:val="00AA2E12"/>
    <w:rsid w:val="00AA47A2"/>
    <w:rsid w:val="00AA4F4E"/>
    <w:rsid w:val="00AA7229"/>
    <w:rsid w:val="00AA743E"/>
    <w:rsid w:val="00AA76B1"/>
    <w:rsid w:val="00AA7B22"/>
    <w:rsid w:val="00AB00AF"/>
    <w:rsid w:val="00AB34FB"/>
    <w:rsid w:val="00AB481C"/>
    <w:rsid w:val="00AB58A5"/>
    <w:rsid w:val="00AB664F"/>
    <w:rsid w:val="00AB7B8F"/>
    <w:rsid w:val="00AC152B"/>
    <w:rsid w:val="00AC19DD"/>
    <w:rsid w:val="00AC1F69"/>
    <w:rsid w:val="00AC308F"/>
    <w:rsid w:val="00AC3C40"/>
    <w:rsid w:val="00AC3CD6"/>
    <w:rsid w:val="00AC3F07"/>
    <w:rsid w:val="00AC6E58"/>
    <w:rsid w:val="00AC7269"/>
    <w:rsid w:val="00AD072C"/>
    <w:rsid w:val="00AD08B6"/>
    <w:rsid w:val="00AD1105"/>
    <w:rsid w:val="00AD2665"/>
    <w:rsid w:val="00AD345F"/>
    <w:rsid w:val="00AD347F"/>
    <w:rsid w:val="00AD4E14"/>
    <w:rsid w:val="00AD620A"/>
    <w:rsid w:val="00AE2BAF"/>
    <w:rsid w:val="00AE3E7B"/>
    <w:rsid w:val="00AE59D7"/>
    <w:rsid w:val="00AE6478"/>
    <w:rsid w:val="00AE6B50"/>
    <w:rsid w:val="00AE7A52"/>
    <w:rsid w:val="00AF2CE2"/>
    <w:rsid w:val="00AF36C7"/>
    <w:rsid w:val="00AF3EF1"/>
    <w:rsid w:val="00AF60C4"/>
    <w:rsid w:val="00AF6561"/>
    <w:rsid w:val="00AF71EA"/>
    <w:rsid w:val="00B02096"/>
    <w:rsid w:val="00B03EFA"/>
    <w:rsid w:val="00B04F8C"/>
    <w:rsid w:val="00B061EF"/>
    <w:rsid w:val="00B070B6"/>
    <w:rsid w:val="00B079CD"/>
    <w:rsid w:val="00B10F9B"/>
    <w:rsid w:val="00B12191"/>
    <w:rsid w:val="00B12908"/>
    <w:rsid w:val="00B17AF6"/>
    <w:rsid w:val="00B20B21"/>
    <w:rsid w:val="00B262E5"/>
    <w:rsid w:val="00B27AEC"/>
    <w:rsid w:val="00B3089C"/>
    <w:rsid w:val="00B324A9"/>
    <w:rsid w:val="00B332F0"/>
    <w:rsid w:val="00B348E5"/>
    <w:rsid w:val="00B35B98"/>
    <w:rsid w:val="00B37589"/>
    <w:rsid w:val="00B37E5C"/>
    <w:rsid w:val="00B40A6F"/>
    <w:rsid w:val="00B419E9"/>
    <w:rsid w:val="00B42501"/>
    <w:rsid w:val="00B43614"/>
    <w:rsid w:val="00B44DD3"/>
    <w:rsid w:val="00B464CC"/>
    <w:rsid w:val="00B468D3"/>
    <w:rsid w:val="00B46A1D"/>
    <w:rsid w:val="00B476AC"/>
    <w:rsid w:val="00B51D94"/>
    <w:rsid w:val="00B52323"/>
    <w:rsid w:val="00B52919"/>
    <w:rsid w:val="00B56F76"/>
    <w:rsid w:val="00B57043"/>
    <w:rsid w:val="00B6020D"/>
    <w:rsid w:val="00B60ABC"/>
    <w:rsid w:val="00B61AE0"/>
    <w:rsid w:val="00B6352D"/>
    <w:rsid w:val="00B640F3"/>
    <w:rsid w:val="00B665BD"/>
    <w:rsid w:val="00B67296"/>
    <w:rsid w:val="00B72103"/>
    <w:rsid w:val="00B722B0"/>
    <w:rsid w:val="00B72319"/>
    <w:rsid w:val="00B72A9F"/>
    <w:rsid w:val="00B73FB9"/>
    <w:rsid w:val="00B75394"/>
    <w:rsid w:val="00B80340"/>
    <w:rsid w:val="00B8078E"/>
    <w:rsid w:val="00B808CC"/>
    <w:rsid w:val="00B81829"/>
    <w:rsid w:val="00B81F31"/>
    <w:rsid w:val="00B85095"/>
    <w:rsid w:val="00B8651F"/>
    <w:rsid w:val="00B87A11"/>
    <w:rsid w:val="00B9055E"/>
    <w:rsid w:val="00B924C7"/>
    <w:rsid w:val="00B927D6"/>
    <w:rsid w:val="00B92BCD"/>
    <w:rsid w:val="00B93431"/>
    <w:rsid w:val="00B95E88"/>
    <w:rsid w:val="00BA1656"/>
    <w:rsid w:val="00BA192A"/>
    <w:rsid w:val="00BA2872"/>
    <w:rsid w:val="00BA29EB"/>
    <w:rsid w:val="00BA3A41"/>
    <w:rsid w:val="00BA3B44"/>
    <w:rsid w:val="00BA42F7"/>
    <w:rsid w:val="00BA5F8C"/>
    <w:rsid w:val="00BB07F8"/>
    <w:rsid w:val="00BB0877"/>
    <w:rsid w:val="00BB0A0E"/>
    <w:rsid w:val="00BB0F86"/>
    <w:rsid w:val="00BB1079"/>
    <w:rsid w:val="00BB1936"/>
    <w:rsid w:val="00BB1D2A"/>
    <w:rsid w:val="00BB3FF9"/>
    <w:rsid w:val="00BB5303"/>
    <w:rsid w:val="00BB54B8"/>
    <w:rsid w:val="00BB5ABD"/>
    <w:rsid w:val="00BB5E79"/>
    <w:rsid w:val="00BB6FA3"/>
    <w:rsid w:val="00BC03F9"/>
    <w:rsid w:val="00BC2DC8"/>
    <w:rsid w:val="00BC79C8"/>
    <w:rsid w:val="00BD0C4D"/>
    <w:rsid w:val="00BD2551"/>
    <w:rsid w:val="00BD35FE"/>
    <w:rsid w:val="00BD5431"/>
    <w:rsid w:val="00BD5559"/>
    <w:rsid w:val="00BD5EFF"/>
    <w:rsid w:val="00BD5F44"/>
    <w:rsid w:val="00BD5FE2"/>
    <w:rsid w:val="00BD667E"/>
    <w:rsid w:val="00BD66D3"/>
    <w:rsid w:val="00BD7FFC"/>
    <w:rsid w:val="00BE0021"/>
    <w:rsid w:val="00BE0399"/>
    <w:rsid w:val="00BE1108"/>
    <w:rsid w:val="00BE235F"/>
    <w:rsid w:val="00BE2405"/>
    <w:rsid w:val="00BE2AE9"/>
    <w:rsid w:val="00BE2BC9"/>
    <w:rsid w:val="00BE2DAD"/>
    <w:rsid w:val="00BE2F79"/>
    <w:rsid w:val="00BE323E"/>
    <w:rsid w:val="00BE6957"/>
    <w:rsid w:val="00BE711F"/>
    <w:rsid w:val="00BF16BD"/>
    <w:rsid w:val="00BF274D"/>
    <w:rsid w:val="00BF2A84"/>
    <w:rsid w:val="00BF43FF"/>
    <w:rsid w:val="00BF6A64"/>
    <w:rsid w:val="00C0074D"/>
    <w:rsid w:val="00C025DA"/>
    <w:rsid w:val="00C0336D"/>
    <w:rsid w:val="00C0399F"/>
    <w:rsid w:val="00C0415C"/>
    <w:rsid w:val="00C05D29"/>
    <w:rsid w:val="00C05FD6"/>
    <w:rsid w:val="00C07790"/>
    <w:rsid w:val="00C07BF4"/>
    <w:rsid w:val="00C10022"/>
    <w:rsid w:val="00C11E8E"/>
    <w:rsid w:val="00C121DC"/>
    <w:rsid w:val="00C1664D"/>
    <w:rsid w:val="00C2194C"/>
    <w:rsid w:val="00C229DF"/>
    <w:rsid w:val="00C23B7D"/>
    <w:rsid w:val="00C23C64"/>
    <w:rsid w:val="00C244C0"/>
    <w:rsid w:val="00C24EA4"/>
    <w:rsid w:val="00C26B7E"/>
    <w:rsid w:val="00C26D4D"/>
    <w:rsid w:val="00C27D90"/>
    <w:rsid w:val="00C36723"/>
    <w:rsid w:val="00C36F24"/>
    <w:rsid w:val="00C373E1"/>
    <w:rsid w:val="00C40583"/>
    <w:rsid w:val="00C420D2"/>
    <w:rsid w:val="00C43EA8"/>
    <w:rsid w:val="00C45303"/>
    <w:rsid w:val="00C47468"/>
    <w:rsid w:val="00C50205"/>
    <w:rsid w:val="00C51AC3"/>
    <w:rsid w:val="00C522E0"/>
    <w:rsid w:val="00C522EB"/>
    <w:rsid w:val="00C53E60"/>
    <w:rsid w:val="00C5524B"/>
    <w:rsid w:val="00C553CA"/>
    <w:rsid w:val="00C55E0E"/>
    <w:rsid w:val="00C56718"/>
    <w:rsid w:val="00C56FA7"/>
    <w:rsid w:val="00C6058B"/>
    <w:rsid w:val="00C6135B"/>
    <w:rsid w:val="00C638E4"/>
    <w:rsid w:val="00C64262"/>
    <w:rsid w:val="00C658D9"/>
    <w:rsid w:val="00C65AC1"/>
    <w:rsid w:val="00C66278"/>
    <w:rsid w:val="00C66E53"/>
    <w:rsid w:val="00C67A49"/>
    <w:rsid w:val="00C7130E"/>
    <w:rsid w:val="00C73DCB"/>
    <w:rsid w:val="00C7444E"/>
    <w:rsid w:val="00C75BFD"/>
    <w:rsid w:val="00C75ECC"/>
    <w:rsid w:val="00C7609A"/>
    <w:rsid w:val="00C762F4"/>
    <w:rsid w:val="00C7785F"/>
    <w:rsid w:val="00C77ECB"/>
    <w:rsid w:val="00C806DA"/>
    <w:rsid w:val="00C8084B"/>
    <w:rsid w:val="00C81BF2"/>
    <w:rsid w:val="00C83FC2"/>
    <w:rsid w:val="00C83FFF"/>
    <w:rsid w:val="00C84ADB"/>
    <w:rsid w:val="00C84F97"/>
    <w:rsid w:val="00C85228"/>
    <w:rsid w:val="00C90A26"/>
    <w:rsid w:val="00C90F5A"/>
    <w:rsid w:val="00C91AF6"/>
    <w:rsid w:val="00C943AA"/>
    <w:rsid w:val="00C95D16"/>
    <w:rsid w:val="00C96328"/>
    <w:rsid w:val="00C96637"/>
    <w:rsid w:val="00C96CFE"/>
    <w:rsid w:val="00C97B6A"/>
    <w:rsid w:val="00CA0307"/>
    <w:rsid w:val="00CA0A4F"/>
    <w:rsid w:val="00CA26F9"/>
    <w:rsid w:val="00CA324C"/>
    <w:rsid w:val="00CA3C87"/>
    <w:rsid w:val="00CA4CEA"/>
    <w:rsid w:val="00CA4E19"/>
    <w:rsid w:val="00CA778D"/>
    <w:rsid w:val="00CB02B6"/>
    <w:rsid w:val="00CB6707"/>
    <w:rsid w:val="00CB6DB4"/>
    <w:rsid w:val="00CC16A4"/>
    <w:rsid w:val="00CC4CF3"/>
    <w:rsid w:val="00CC62A7"/>
    <w:rsid w:val="00CC6536"/>
    <w:rsid w:val="00CC7129"/>
    <w:rsid w:val="00CC737F"/>
    <w:rsid w:val="00CC73CC"/>
    <w:rsid w:val="00CD029D"/>
    <w:rsid w:val="00CD03E1"/>
    <w:rsid w:val="00CD04BE"/>
    <w:rsid w:val="00CD3BEA"/>
    <w:rsid w:val="00CD4705"/>
    <w:rsid w:val="00CD5092"/>
    <w:rsid w:val="00CE145A"/>
    <w:rsid w:val="00CE171C"/>
    <w:rsid w:val="00CE30C4"/>
    <w:rsid w:val="00CE3C62"/>
    <w:rsid w:val="00CE3FC5"/>
    <w:rsid w:val="00CE6D6A"/>
    <w:rsid w:val="00CF477E"/>
    <w:rsid w:val="00CF587B"/>
    <w:rsid w:val="00D01083"/>
    <w:rsid w:val="00D0317C"/>
    <w:rsid w:val="00D042D8"/>
    <w:rsid w:val="00D043CF"/>
    <w:rsid w:val="00D07368"/>
    <w:rsid w:val="00D126BB"/>
    <w:rsid w:val="00D13BD4"/>
    <w:rsid w:val="00D1489C"/>
    <w:rsid w:val="00D20E08"/>
    <w:rsid w:val="00D21E12"/>
    <w:rsid w:val="00D2260C"/>
    <w:rsid w:val="00D22DD2"/>
    <w:rsid w:val="00D2317F"/>
    <w:rsid w:val="00D23A41"/>
    <w:rsid w:val="00D23ABA"/>
    <w:rsid w:val="00D243DC"/>
    <w:rsid w:val="00D24BB2"/>
    <w:rsid w:val="00D25070"/>
    <w:rsid w:val="00D25483"/>
    <w:rsid w:val="00D25C6A"/>
    <w:rsid w:val="00D26E55"/>
    <w:rsid w:val="00D2778A"/>
    <w:rsid w:val="00D31BF3"/>
    <w:rsid w:val="00D3294E"/>
    <w:rsid w:val="00D37638"/>
    <w:rsid w:val="00D4093F"/>
    <w:rsid w:val="00D40AA4"/>
    <w:rsid w:val="00D40ECD"/>
    <w:rsid w:val="00D4287F"/>
    <w:rsid w:val="00D461AF"/>
    <w:rsid w:val="00D46308"/>
    <w:rsid w:val="00D474ED"/>
    <w:rsid w:val="00D478DE"/>
    <w:rsid w:val="00D50B1D"/>
    <w:rsid w:val="00D51E1A"/>
    <w:rsid w:val="00D52CF0"/>
    <w:rsid w:val="00D541F1"/>
    <w:rsid w:val="00D55068"/>
    <w:rsid w:val="00D550E7"/>
    <w:rsid w:val="00D56118"/>
    <w:rsid w:val="00D570A7"/>
    <w:rsid w:val="00D60FB3"/>
    <w:rsid w:val="00D61A8C"/>
    <w:rsid w:val="00D62EB9"/>
    <w:rsid w:val="00D648B1"/>
    <w:rsid w:val="00D65AA1"/>
    <w:rsid w:val="00D70846"/>
    <w:rsid w:val="00D70E0C"/>
    <w:rsid w:val="00D73202"/>
    <w:rsid w:val="00D75901"/>
    <w:rsid w:val="00D7665E"/>
    <w:rsid w:val="00D806DA"/>
    <w:rsid w:val="00D81764"/>
    <w:rsid w:val="00D82F54"/>
    <w:rsid w:val="00D83DB7"/>
    <w:rsid w:val="00D86F14"/>
    <w:rsid w:val="00D90682"/>
    <w:rsid w:val="00D92365"/>
    <w:rsid w:val="00D92E62"/>
    <w:rsid w:val="00D93138"/>
    <w:rsid w:val="00D9670B"/>
    <w:rsid w:val="00DA0583"/>
    <w:rsid w:val="00DA0744"/>
    <w:rsid w:val="00DA2FA6"/>
    <w:rsid w:val="00DA3B93"/>
    <w:rsid w:val="00DA757D"/>
    <w:rsid w:val="00DB115F"/>
    <w:rsid w:val="00DB217A"/>
    <w:rsid w:val="00DB2D6A"/>
    <w:rsid w:val="00DB39ED"/>
    <w:rsid w:val="00DB3AAB"/>
    <w:rsid w:val="00DB5CBE"/>
    <w:rsid w:val="00DB5E03"/>
    <w:rsid w:val="00DB631D"/>
    <w:rsid w:val="00DC0DF9"/>
    <w:rsid w:val="00DC0E49"/>
    <w:rsid w:val="00DC42BB"/>
    <w:rsid w:val="00DC49BC"/>
    <w:rsid w:val="00DC5C37"/>
    <w:rsid w:val="00DC621E"/>
    <w:rsid w:val="00DC6337"/>
    <w:rsid w:val="00DC6E1F"/>
    <w:rsid w:val="00DD07E9"/>
    <w:rsid w:val="00DD3784"/>
    <w:rsid w:val="00DD46AA"/>
    <w:rsid w:val="00DD64AD"/>
    <w:rsid w:val="00DD6B03"/>
    <w:rsid w:val="00DD7F56"/>
    <w:rsid w:val="00DE16D5"/>
    <w:rsid w:val="00DE3507"/>
    <w:rsid w:val="00DE65AD"/>
    <w:rsid w:val="00DF03F4"/>
    <w:rsid w:val="00DF0543"/>
    <w:rsid w:val="00DF3292"/>
    <w:rsid w:val="00DF4AE8"/>
    <w:rsid w:val="00DF6391"/>
    <w:rsid w:val="00DF6AB9"/>
    <w:rsid w:val="00DF6AEA"/>
    <w:rsid w:val="00DF6E93"/>
    <w:rsid w:val="00E01A6C"/>
    <w:rsid w:val="00E021BA"/>
    <w:rsid w:val="00E04453"/>
    <w:rsid w:val="00E126C3"/>
    <w:rsid w:val="00E131C6"/>
    <w:rsid w:val="00E13792"/>
    <w:rsid w:val="00E1487D"/>
    <w:rsid w:val="00E1524E"/>
    <w:rsid w:val="00E158D3"/>
    <w:rsid w:val="00E15ECC"/>
    <w:rsid w:val="00E16084"/>
    <w:rsid w:val="00E16AC6"/>
    <w:rsid w:val="00E16DB1"/>
    <w:rsid w:val="00E173A5"/>
    <w:rsid w:val="00E2291A"/>
    <w:rsid w:val="00E22DB1"/>
    <w:rsid w:val="00E2407B"/>
    <w:rsid w:val="00E26492"/>
    <w:rsid w:val="00E27251"/>
    <w:rsid w:val="00E272FA"/>
    <w:rsid w:val="00E317BF"/>
    <w:rsid w:val="00E33226"/>
    <w:rsid w:val="00E34882"/>
    <w:rsid w:val="00E36A54"/>
    <w:rsid w:val="00E37D39"/>
    <w:rsid w:val="00E40B07"/>
    <w:rsid w:val="00E414C8"/>
    <w:rsid w:val="00E4186B"/>
    <w:rsid w:val="00E426C5"/>
    <w:rsid w:val="00E4331A"/>
    <w:rsid w:val="00E44820"/>
    <w:rsid w:val="00E448F3"/>
    <w:rsid w:val="00E45D4A"/>
    <w:rsid w:val="00E460AC"/>
    <w:rsid w:val="00E50539"/>
    <w:rsid w:val="00E517D9"/>
    <w:rsid w:val="00E52CA9"/>
    <w:rsid w:val="00E53959"/>
    <w:rsid w:val="00E53AA7"/>
    <w:rsid w:val="00E5437C"/>
    <w:rsid w:val="00E54DCD"/>
    <w:rsid w:val="00E55D77"/>
    <w:rsid w:val="00E6076A"/>
    <w:rsid w:val="00E60A77"/>
    <w:rsid w:val="00E60E90"/>
    <w:rsid w:val="00E61C8C"/>
    <w:rsid w:val="00E624A4"/>
    <w:rsid w:val="00E63097"/>
    <w:rsid w:val="00E63B7C"/>
    <w:rsid w:val="00E63CD7"/>
    <w:rsid w:val="00E64118"/>
    <w:rsid w:val="00E6486C"/>
    <w:rsid w:val="00E64F28"/>
    <w:rsid w:val="00E66F31"/>
    <w:rsid w:val="00E677FC"/>
    <w:rsid w:val="00E7057D"/>
    <w:rsid w:val="00E72321"/>
    <w:rsid w:val="00E72C8C"/>
    <w:rsid w:val="00E72F55"/>
    <w:rsid w:val="00E7353D"/>
    <w:rsid w:val="00E80CDE"/>
    <w:rsid w:val="00E8207D"/>
    <w:rsid w:val="00E823E4"/>
    <w:rsid w:val="00E82A5B"/>
    <w:rsid w:val="00E8311D"/>
    <w:rsid w:val="00E84A1E"/>
    <w:rsid w:val="00E8670A"/>
    <w:rsid w:val="00E869C1"/>
    <w:rsid w:val="00E874F2"/>
    <w:rsid w:val="00E91512"/>
    <w:rsid w:val="00E91BBB"/>
    <w:rsid w:val="00E931E7"/>
    <w:rsid w:val="00E94217"/>
    <w:rsid w:val="00E94323"/>
    <w:rsid w:val="00E943DE"/>
    <w:rsid w:val="00E94424"/>
    <w:rsid w:val="00E9482F"/>
    <w:rsid w:val="00E94E2A"/>
    <w:rsid w:val="00E95831"/>
    <w:rsid w:val="00E9684C"/>
    <w:rsid w:val="00E97EF5"/>
    <w:rsid w:val="00EA0345"/>
    <w:rsid w:val="00EA113B"/>
    <w:rsid w:val="00EA4349"/>
    <w:rsid w:val="00EA43DB"/>
    <w:rsid w:val="00EA46C5"/>
    <w:rsid w:val="00EA4ED7"/>
    <w:rsid w:val="00EA74E1"/>
    <w:rsid w:val="00EB2EAA"/>
    <w:rsid w:val="00EB34F3"/>
    <w:rsid w:val="00EB39A6"/>
    <w:rsid w:val="00EB3B2B"/>
    <w:rsid w:val="00EB6048"/>
    <w:rsid w:val="00EC1051"/>
    <w:rsid w:val="00EC578B"/>
    <w:rsid w:val="00EC656E"/>
    <w:rsid w:val="00EC74C6"/>
    <w:rsid w:val="00ED015B"/>
    <w:rsid w:val="00ED42A1"/>
    <w:rsid w:val="00ED4D07"/>
    <w:rsid w:val="00ED5E11"/>
    <w:rsid w:val="00ED6621"/>
    <w:rsid w:val="00EE1B02"/>
    <w:rsid w:val="00EE1BFD"/>
    <w:rsid w:val="00EE2B92"/>
    <w:rsid w:val="00EE3804"/>
    <w:rsid w:val="00EE73A6"/>
    <w:rsid w:val="00EF2BF9"/>
    <w:rsid w:val="00EF4B44"/>
    <w:rsid w:val="00EF5795"/>
    <w:rsid w:val="00EF58C1"/>
    <w:rsid w:val="00EF7452"/>
    <w:rsid w:val="00F036D6"/>
    <w:rsid w:val="00F043C0"/>
    <w:rsid w:val="00F04693"/>
    <w:rsid w:val="00F05127"/>
    <w:rsid w:val="00F05EE4"/>
    <w:rsid w:val="00F06507"/>
    <w:rsid w:val="00F06536"/>
    <w:rsid w:val="00F06E7F"/>
    <w:rsid w:val="00F07043"/>
    <w:rsid w:val="00F0715A"/>
    <w:rsid w:val="00F10266"/>
    <w:rsid w:val="00F11AA4"/>
    <w:rsid w:val="00F15006"/>
    <w:rsid w:val="00F202A6"/>
    <w:rsid w:val="00F20AE2"/>
    <w:rsid w:val="00F20C96"/>
    <w:rsid w:val="00F21F2C"/>
    <w:rsid w:val="00F25893"/>
    <w:rsid w:val="00F2647A"/>
    <w:rsid w:val="00F27E68"/>
    <w:rsid w:val="00F30A92"/>
    <w:rsid w:val="00F31A1D"/>
    <w:rsid w:val="00F33652"/>
    <w:rsid w:val="00F3428A"/>
    <w:rsid w:val="00F349CF"/>
    <w:rsid w:val="00F34A29"/>
    <w:rsid w:val="00F35268"/>
    <w:rsid w:val="00F367A2"/>
    <w:rsid w:val="00F3797D"/>
    <w:rsid w:val="00F41536"/>
    <w:rsid w:val="00F418C5"/>
    <w:rsid w:val="00F433C9"/>
    <w:rsid w:val="00F43BF3"/>
    <w:rsid w:val="00F44264"/>
    <w:rsid w:val="00F44D73"/>
    <w:rsid w:val="00F45F41"/>
    <w:rsid w:val="00F46890"/>
    <w:rsid w:val="00F47BA9"/>
    <w:rsid w:val="00F500CA"/>
    <w:rsid w:val="00F50D92"/>
    <w:rsid w:val="00F51AE1"/>
    <w:rsid w:val="00F526FB"/>
    <w:rsid w:val="00F5388D"/>
    <w:rsid w:val="00F56260"/>
    <w:rsid w:val="00F5794F"/>
    <w:rsid w:val="00F6030F"/>
    <w:rsid w:val="00F60656"/>
    <w:rsid w:val="00F607E5"/>
    <w:rsid w:val="00F60F6B"/>
    <w:rsid w:val="00F624DF"/>
    <w:rsid w:val="00F62D6F"/>
    <w:rsid w:val="00F658F0"/>
    <w:rsid w:val="00F65F04"/>
    <w:rsid w:val="00F67603"/>
    <w:rsid w:val="00F7066F"/>
    <w:rsid w:val="00F70DAC"/>
    <w:rsid w:val="00F71464"/>
    <w:rsid w:val="00F72FA9"/>
    <w:rsid w:val="00F72FBB"/>
    <w:rsid w:val="00F740B1"/>
    <w:rsid w:val="00F74107"/>
    <w:rsid w:val="00F77238"/>
    <w:rsid w:val="00F77B42"/>
    <w:rsid w:val="00F8353C"/>
    <w:rsid w:val="00F83589"/>
    <w:rsid w:val="00F83943"/>
    <w:rsid w:val="00F83E73"/>
    <w:rsid w:val="00F84F2D"/>
    <w:rsid w:val="00F86C2A"/>
    <w:rsid w:val="00F86C88"/>
    <w:rsid w:val="00F909DE"/>
    <w:rsid w:val="00F93B27"/>
    <w:rsid w:val="00F942A3"/>
    <w:rsid w:val="00F94E65"/>
    <w:rsid w:val="00F978D2"/>
    <w:rsid w:val="00FA14F1"/>
    <w:rsid w:val="00FA15FD"/>
    <w:rsid w:val="00FA3233"/>
    <w:rsid w:val="00FA3734"/>
    <w:rsid w:val="00FA3E8B"/>
    <w:rsid w:val="00FA4CEF"/>
    <w:rsid w:val="00FA4D27"/>
    <w:rsid w:val="00FA5D07"/>
    <w:rsid w:val="00FA64AF"/>
    <w:rsid w:val="00FA718F"/>
    <w:rsid w:val="00FA7CCF"/>
    <w:rsid w:val="00FB3ADF"/>
    <w:rsid w:val="00FB3B0C"/>
    <w:rsid w:val="00FB5993"/>
    <w:rsid w:val="00FB5C39"/>
    <w:rsid w:val="00FC0EFD"/>
    <w:rsid w:val="00FC2AB5"/>
    <w:rsid w:val="00FC43B4"/>
    <w:rsid w:val="00FC4407"/>
    <w:rsid w:val="00FC553A"/>
    <w:rsid w:val="00FC6C0D"/>
    <w:rsid w:val="00FC6CB4"/>
    <w:rsid w:val="00FD0FE6"/>
    <w:rsid w:val="00FD3FB9"/>
    <w:rsid w:val="00FD4E71"/>
    <w:rsid w:val="00FD66C1"/>
    <w:rsid w:val="00FD69FA"/>
    <w:rsid w:val="00FD7F97"/>
    <w:rsid w:val="00FE0AB0"/>
    <w:rsid w:val="00FE38BA"/>
    <w:rsid w:val="00FE44E7"/>
    <w:rsid w:val="00FE7367"/>
    <w:rsid w:val="00FF0783"/>
    <w:rsid w:val="00FF0B44"/>
    <w:rsid w:val="00FF0E10"/>
    <w:rsid w:val="00FF373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8DBB06"/>
  <w15:chartTrackingRefBased/>
  <w15:docId w15:val="{C34E1FAC-DD96-49BE-AD51-9EAB005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7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3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736AB"/>
    <w:rPr>
      <w:kern w:val="2"/>
      <w:sz w:val="21"/>
      <w:szCs w:val="24"/>
    </w:rPr>
  </w:style>
  <w:style w:type="paragraph" w:styleId="a6">
    <w:name w:val="footer"/>
    <w:basedOn w:val="a"/>
    <w:link w:val="a7"/>
    <w:rsid w:val="0077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736AB"/>
    <w:rPr>
      <w:kern w:val="2"/>
      <w:sz w:val="21"/>
      <w:szCs w:val="24"/>
    </w:rPr>
  </w:style>
  <w:style w:type="paragraph" w:styleId="a8">
    <w:name w:val="Document Map"/>
    <w:basedOn w:val="a"/>
    <w:link w:val="a9"/>
    <w:rsid w:val="0040546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rsid w:val="0040546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40D8-FE33-44ED-9FC0-44D2198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】</vt:lpstr>
      <vt:lpstr>【別紙】</vt:lpstr>
    </vt:vector>
  </TitlesOfParts>
  <Company>東京大学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】</dc:title>
  <dc:subject/>
  <dc:creator>東京大学（国際連携グループ）</dc:creator>
  <cp:keywords/>
  <dc:description/>
  <cp:lastModifiedBy>上田　佳子</cp:lastModifiedBy>
  <cp:revision>2</cp:revision>
  <cp:lastPrinted>2009-06-24T02:02:00Z</cp:lastPrinted>
  <dcterms:created xsi:type="dcterms:W3CDTF">2020-12-17T08:24:00Z</dcterms:created>
  <dcterms:modified xsi:type="dcterms:W3CDTF">2020-12-17T08:24:00Z</dcterms:modified>
</cp:coreProperties>
</file>